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A3" w:rsidRDefault="001110A3" w:rsidP="006F6CB5">
      <w:pPr>
        <w:pStyle w:val="ConsPlusNormal"/>
        <w:tabs>
          <w:tab w:val="left" w:pos="5387"/>
        </w:tabs>
        <w:ind w:left="10620"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110A3" w:rsidRDefault="001110A3" w:rsidP="006F6CB5">
      <w:pPr>
        <w:pStyle w:val="ConsPlusNormal"/>
        <w:tabs>
          <w:tab w:val="left" w:pos="5387"/>
        </w:tabs>
        <w:ind w:left="1062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1110A3" w:rsidRDefault="001110A3" w:rsidP="006F6CB5">
      <w:pPr>
        <w:pStyle w:val="ConsPlusNormal"/>
        <w:tabs>
          <w:tab w:val="left" w:pos="5387"/>
        </w:tabs>
        <w:ind w:left="1062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</w:t>
      </w:r>
    </w:p>
    <w:bookmarkEnd w:id="0"/>
    <w:p w:rsidR="001110A3" w:rsidRDefault="001110A3" w:rsidP="006F6CB5">
      <w:pPr>
        <w:pStyle w:val="ConsPlusNormal"/>
        <w:tabs>
          <w:tab w:val="left" w:pos="5387"/>
        </w:tabs>
        <w:ind w:left="106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110A3" w:rsidRDefault="001110A3" w:rsidP="006F6CB5">
      <w:pPr>
        <w:pStyle w:val="ConsPlusNormal"/>
        <w:tabs>
          <w:tab w:val="left" w:pos="5387"/>
        </w:tabs>
        <w:ind w:left="1062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D3E92" w:rsidRPr="0079499E" w:rsidRDefault="000F2F30" w:rsidP="006F6CB5">
      <w:pPr>
        <w:pStyle w:val="ConsPlusNormal"/>
        <w:tabs>
          <w:tab w:val="left" w:pos="5387"/>
        </w:tabs>
        <w:ind w:left="1062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F6CB5" w:rsidRDefault="009D3E92" w:rsidP="006F6CB5">
      <w:pPr>
        <w:pStyle w:val="ConsPlusNormal"/>
        <w:tabs>
          <w:tab w:val="left" w:pos="5387"/>
        </w:tabs>
        <w:ind w:left="1062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9499E">
        <w:rPr>
          <w:rFonts w:ascii="Times New Roman" w:hAnsi="Times New Roman" w:cs="Times New Roman"/>
          <w:sz w:val="24"/>
          <w:szCs w:val="24"/>
        </w:rPr>
        <w:t>к подпрограмме «Развитие системы</w:t>
      </w:r>
    </w:p>
    <w:p w:rsidR="009D3E92" w:rsidRDefault="009D3E92" w:rsidP="006F6CB5">
      <w:pPr>
        <w:pStyle w:val="ConsPlusNormal"/>
        <w:tabs>
          <w:tab w:val="left" w:pos="5387"/>
        </w:tabs>
        <w:ind w:left="1062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9499E">
        <w:rPr>
          <w:rFonts w:ascii="Times New Roman" w:hAnsi="Times New Roman" w:cs="Times New Roman"/>
          <w:sz w:val="24"/>
          <w:szCs w:val="24"/>
        </w:rPr>
        <w:t>дошкольного образования»</w:t>
      </w:r>
    </w:p>
    <w:p w:rsidR="0079499E" w:rsidRDefault="0079499E" w:rsidP="009D3E92">
      <w:pPr>
        <w:pStyle w:val="ConsPlusNormal"/>
        <w:tabs>
          <w:tab w:val="left" w:pos="5387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79499E" w:rsidRPr="0079499E" w:rsidRDefault="0079499E" w:rsidP="009D3E92">
      <w:pPr>
        <w:pStyle w:val="ConsPlusNormal"/>
        <w:tabs>
          <w:tab w:val="left" w:pos="5387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9D3E92" w:rsidRPr="0079499E" w:rsidRDefault="009D3E92" w:rsidP="009D3E92">
      <w:pPr>
        <w:pStyle w:val="ConsPlusNormal"/>
        <w:tabs>
          <w:tab w:val="left" w:pos="5387"/>
        </w:tabs>
        <w:jc w:val="center"/>
        <w:outlineLvl w:val="1"/>
        <w:rPr>
          <w:sz w:val="24"/>
          <w:szCs w:val="24"/>
        </w:rPr>
      </w:pPr>
      <w:r w:rsidRPr="0079499E">
        <w:rPr>
          <w:rFonts w:ascii="Times New Roman" w:hAnsi="Times New Roman" w:cs="Times New Roman"/>
          <w:bCs/>
          <w:sz w:val="24"/>
          <w:szCs w:val="24"/>
        </w:rPr>
        <w:t>ПЕРЕЧЕН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й подпрограммы «Развитие системы дошкольного образования»</w:t>
      </w:r>
    </w:p>
    <w:p w:rsidR="009D3E92" w:rsidRPr="00CE45AE" w:rsidRDefault="009D3E92" w:rsidP="009D3E92">
      <w:pPr>
        <w:pStyle w:val="ConsPlusNormal"/>
        <w:tabs>
          <w:tab w:val="left" w:pos="5387"/>
        </w:tabs>
        <w:outlineLvl w:val="1"/>
        <w:rPr>
          <w:rFonts w:ascii="Times New Roman" w:hAnsi="Times New Roman" w:cs="Times New Roman"/>
          <w:sz w:val="22"/>
          <w:szCs w:val="22"/>
        </w:rPr>
      </w:pPr>
      <w:r w:rsidRPr="003D596B">
        <w:rPr>
          <w:rFonts w:ascii="Times New Roman" w:hAnsi="Times New Roman" w:cs="Times New Roman"/>
        </w:rPr>
        <w:fldChar w:fldCharType="begin"/>
      </w:r>
      <w:r w:rsidRPr="003D596B">
        <w:rPr>
          <w:rFonts w:ascii="Times New Roman" w:hAnsi="Times New Roman" w:cs="Times New Roman"/>
        </w:rPr>
        <w:instrText xml:space="preserve"> LINK </w:instrText>
      </w:r>
      <w:r>
        <w:rPr>
          <w:rFonts w:ascii="Times New Roman" w:hAnsi="Times New Roman" w:cs="Times New Roman"/>
        </w:rPr>
        <w:instrText xml:space="preserve">Excel.Sheet.12 "D:\\4 дошкольное образование.xlsx" "с изменениями!R3C1:R44C13" </w:instrText>
      </w:r>
      <w:r w:rsidRPr="003D596B">
        <w:rPr>
          <w:rFonts w:ascii="Times New Roman" w:hAnsi="Times New Roman" w:cs="Times New Roman"/>
        </w:rPr>
        <w:instrText xml:space="preserve">\a \f 4 \h  \* MERGEFORMAT </w:instrText>
      </w:r>
      <w:r w:rsidRPr="003D596B">
        <w:rPr>
          <w:rFonts w:ascii="Times New Roman" w:hAnsi="Times New Roman" w:cs="Times New Roman"/>
        </w:rPr>
        <w:fldChar w:fldCharType="end"/>
      </w:r>
    </w:p>
    <w:tbl>
      <w:tblPr>
        <w:tblW w:w="149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342"/>
        <w:gridCol w:w="1287"/>
        <w:gridCol w:w="1151"/>
        <w:gridCol w:w="1080"/>
        <w:gridCol w:w="1276"/>
        <w:gridCol w:w="1153"/>
        <w:gridCol w:w="1184"/>
        <w:gridCol w:w="1206"/>
        <w:gridCol w:w="1824"/>
        <w:gridCol w:w="1815"/>
        <w:gridCol w:w="9"/>
      </w:tblGrid>
      <w:tr w:rsidR="00510FAC" w:rsidRPr="00510FAC" w:rsidTr="00510FAC">
        <w:trPr>
          <w:gridAfter w:val="1"/>
          <w:wAfter w:w="9" w:type="dxa"/>
          <w:trHeight w:val="1380"/>
        </w:trPr>
        <w:tc>
          <w:tcPr>
            <w:tcW w:w="65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№ </w:t>
            </w:r>
            <w:proofErr w:type="gramStart"/>
            <w:r w:rsidRPr="00510FAC">
              <w:rPr>
                <w:sz w:val="22"/>
                <w:szCs w:val="22"/>
              </w:rPr>
              <w:t>п</w:t>
            </w:r>
            <w:proofErr w:type="gramEnd"/>
            <w:r w:rsidRPr="00510FAC">
              <w:rPr>
                <w:sz w:val="22"/>
                <w:szCs w:val="22"/>
              </w:rPr>
              <w:t>/п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Наименование </w:t>
            </w:r>
          </w:p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бюджет Краснодарского края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24" w:type="dxa"/>
            <w:shd w:val="clear" w:color="auto" w:fill="auto"/>
            <w:hideMark/>
          </w:tcPr>
          <w:p w:rsidR="005535AA" w:rsidRPr="00510FAC" w:rsidRDefault="005535AA" w:rsidP="005535AA">
            <w:pPr>
              <w:jc w:val="center"/>
            </w:pPr>
            <w:r w:rsidRPr="00510FAC">
              <w:t>Непосредственный результат реализации мероприятия</w:t>
            </w:r>
          </w:p>
        </w:tc>
        <w:tc>
          <w:tcPr>
            <w:tcW w:w="1815" w:type="dxa"/>
            <w:shd w:val="clear" w:color="auto" w:fill="auto"/>
            <w:hideMark/>
          </w:tcPr>
          <w:p w:rsidR="005535AA" w:rsidRPr="00510FAC" w:rsidRDefault="005535AA" w:rsidP="00A854A1">
            <w:pPr>
              <w:ind w:left="-112" w:right="-103"/>
              <w:jc w:val="center"/>
            </w:pPr>
            <w:proofErr w:type="gramStart"/>
            <w:r w:rsidRPr="00510FAC">
              <w:t>Муниципальный заказчик, главный распорядитель (распорядитель) бюджетных средств), исполнитель</w:t>
            </w:r>
            <w:proofErr w:type="gramEnd"/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</w:t>
            </w:r>
          </w:p>
        </w:tc>
        <w:tc>
          <w:tcPr>
            <w:tcW w:w="2342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9</w:t>
            </w:r>
          </w:p>
        </w:tc>
        <w:tc>
          <w:tcPr>
            <w:tcW w:w="182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0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 11</w:t>
            </w:r>
          </w:p>
        </w:tc>
      </w:tr>
      <w:tr w:rsidR="00510FAC" w:rsidRPr="00510FAC" w:rsidTr="00510FAC">
        <w:trPr>
          <w:trHeight w:val="315"/>
        </w:trPr>
        <w:tc>
          <w:tcPr>
            <w:tcW w:w="65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</w:t>
            </w:r>
          </w:p>
        </w:tc>
        <w:tc>
          <w:tcPr>
            <w:tcW w:w="14327" w:type="dxa"/>
            <w:gridSpan w:val="11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 xml:space="preserve">Цель </w:t>
            </w:r>
            <w:r w:rsidRPr="00510FAC">
              <w:rPr>
                <w:sz w:val="22"/>
                <w:szCs w:val="22"/>
              </w:rPr>
              <w:t>Создание в системе дошкольного образования равных возможностей для современного качественного образования и повышения конкурентоспособности организаций дошкольного образования</w:t>
            </w:r>
          </w:p>
        </w:tc>
      </w:tr>
      <w:tr w:rsidR="00510FAC" w:rsidRPr="00510FAC" w:rsidTr="00510FAC">
        <w:trPr>
          <w:trHeight w:val="708"/>
        </w:trPr>
        <w:tc>
          <w:tcPr>
            <w:tcW w:w="65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.1</w:t>
            </w:r>
          </w:p>
        </w:tc>
        <w:tc>
          <w:tcPr>
            <w:tcW w:w="14327" w:type="dxa"/>
            <w:gridSpan w:val="11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 xml:space="preserve">Задача </w:t>
            </w:r>
            <w:r w:rsidRPr="00510FAC">
              <w:rPr>
                <w:sz w:val="22"/>
                <w:szCs w:val="22"/>
              </w:rPr>
              <w:t>Создание условий для содержания детей в муниципальных дошкольных образовательных организациях и в негосударственных дошкольных организациях</w:t>
            </w:r>
          </w:p>
        </w:tc>
      </w:tr>
      <w:tr w:rsidR="00510FAC" w:rsidRPr="00510FAC" w:rsidTr="00510FAC">
        <w:trPr>
          <w:trHeight w:val="315"/>
        </w:trPr>
        <w:tc>
          <w:tcPr>
            <w:tcW w:w="65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 </w:t>
            </w:r>
          </w:p>
        </w:tc>
        <w:tc>
          <w:tcPr>
            <w:tcW w:w="14327" w:type="dxa"/>
            <w:gridSpan w:val="11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 xml:space="preserve">Основное мероприятие </w:t>
            </w:r>
            <w:r w:rsidRPr="00510FAC">
              <w:rPr>
                <w:sz w:val="22"/>
                <w:szCs w:val="22"/>
              </w:rPr>
              <w:t>Создание условий для содержания детей в муниципальных дошкольных образовательных организациях и в негосударственных дошкольных организациях</w:t>
            </w:r>
          </w:p>
        </w:tc>
      </w:tr>
      <w:tr w:rsidR="001110A3" w:rsidRPr="00510FAC" w:rsidTr="001110A3">
        <w:trPr>
          <w:gridAfter w:val="1"/>
          <w:wAfter w:w="9" w:type="dxa"/>
          <w:trHeight w:val="288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1110A3" w:rsidRPr="00510FAC" w:rsidRDefault="001110A3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.1</w:t>
            </w:r>
          </w:p>
        </w:tc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1110A3" w:rsidRPr="00510FAC" w:rsidRDefault="001110A3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Предоставление субсидий </w:t>
            </w:r>
            <w:proofErr w:type="gramStart"/>
            <w:r w:rsidRPr="00510FAC">
              <w:rPr>
                <w:sz w:val="22"/>
                <w:szCs w:val="22"/>
              </w:rPr>
              <w:t>образовательным</w:t>
            </w:r>
            <w:proofErr w:type="gramEnd"/>
            <w:r w:rsidRPr="00510F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  <w:hideMark/>
          </w:tcPr>
          <w:p w:rsidR="001110A3" w:rsidRPr="00510FAC" w:rsidRDefault="001110A3" w:rsidP="001110A3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8 год</w:t>
            </w:r>
          </w:p>
        </w:tc>
        <w:tc>
          <w:tcPr>
            <w:tcW w:w="1151" w:type="dxa"/>
            <w:shd w:val="clear" w:color="auto" w:fill="auto"/>
            <w:hideMark/>
          </w:tcPr>
          <w:p w:rsidR="001110A3" w:rsidRPr="005F3086" w:rsidRDefault="001110A3" w:rsidP="001110A3">
            <w:pPr>
              <w:jc w:val="center"/>
              <w:rPr>
                <w:color w:val="000000"/>
                <w:sz w:val="22"/>
                <w:szCs w:val="22"/>
              </w:rPr>
            </w:pPr>
            <w:r w:rsidRPr="005F3086">
              <w:rPr>
                <w:color w:val="000000"/>
                <w:sz w:val="22"/>
                <w:szCs w:val="22"/>
              </w:rPr>
              <w:t>463125,5</w:t>
            </w:r>
          </w:p>
        </w:tc>
        <w:tc>
          <w:tcPr>
            <w:tcW w:w="1080" w:type="dxa"/>
            <w:shd w:val="clear" w:color="auto" w:fill="auto"/>
            <w:hideMark/>
          </w:tcPr>
          <w:p w:rsidR="001110A3" w:rsidRPr="00510FAC" w:rsidRDefault="001110A3" w:rsidP="001110A3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110A3" w:rsidRPr="00510FAC" w:rsidRDefault="001110A3" w:rsidP="001110A3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95204,9</w:t>
            </w:r>
          </w:p>
        </w:tc>
        <w:tc>
          <w:tcPr>
            <w:tcW w:w="1153" w:type="dxa"/>
            <w:shd w:val="clear" w:color="auto" w:fill="auto"/>
            <w:hideMark/>
          </w:tcPr>
          <w:p w:rsidR="001110A3" w:rsidRPr="00510FAC" w:rsidRDefault="001110A3" w:rsidP="001110A3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67920,6</w:t>
            </w:r>
          </w:p>
        </w:tc>
        <w:tc>
          <w:tcPr>
            <w:tcW w:w="1184" w:type="dxa"/>
            <w:shd w:val="clear" w:color="auto" w:fill="auto"/>
            <w:hideMark/>
          </w:tcPr>
          <w:p w:rsidR="001110A3" w:rsidRPr="00510FAC" w:rsidRDefault="001110A3" w:rsidP="001110A3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hideMark/>
          </w:tcPr>
          <w:p w:rsidR="001110A3" w:rsidRPr="00510FAC" w:rsidRDefault="001110A3" w:rsidP="001110A3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 w:val="restart"/>
            <w:shd w:val="clear" w:color="auto" w:fill="auto"/>
            <w:hideMark/>
          </w:tcPr>
          <w:p w:rsidR="001110A3" w:rsidRPr="00510FAC" w:rsidRDefault="001110A3" w:rsidP="00111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Merge w:val="restart"/>
            <w:shd w:val="clear" w:color="auto" w:fill="auto"/>
            <w:vAlign w:val="center"/>
            <w:hideMark/>
          </w:tcPr>
          <w:p w:rsidR="001110A3" w:rsidRPr="00510FAC" w:rsidRDefault="001110A3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 </w:t>
            </w:r>
          </w:p>
        </w:tc>
      </w:tr>
      <w:tr w:rsidR="001110A3" w:rsidRPr="00510FAC" w:rsidTr="001110A3">
        <w:trPr>
          <w:gridAfter w:val="1"/>
          <w:wAfter w:w="9" w:type="dxa"/>
          <w:trHeight w:val="475"/>
        </w:trPr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10A3" w:rsidRPr="00510FAC" w:rsidRDefault="001110A3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10A3" w:rsidRPr="00510FAC" w:rsidRDefault="001110A3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10A3" w:rsidRPr="00510FAC" w:rsidRDefault="001110A3" w:rsidP="001110A3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9 год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10A3" w:rsidRPr="005F3086" w:rsidRDefault="001110A3" w:rsidP="001110A3">
            <w:pPr>
              <w:jc w:val="center"/>
              <w:rPr>
                <w:color w:val="000000"/>
                <w:sz w:val="22"/>
                <w:szCs w:val="22"/>
              </w:rPr>
            </w:pPr>
            <w:r w:rsidRPr="005F3086">
              <w:rPr>
                <w:color w:val="000000"/>
                <w:sz w:val="22"/>
                <w:szCs w:val="22"/>
              </w:rPr>
              <w:t>474860,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10A3" w:rsidRPr="00510FAC" w:rsidRDefault="001110A3" w:rsidP="001110A3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10A3" w:rsidRPr="00510FAC" w:rsidRDefault="001110A3" w:rsidP="001110A3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305357,5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10A3" w:rsidRPr="00510FAC" w:rsidRDefault="001110A3" w:rsidP="001110A3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69503,1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10A3" w:rsidRPr="00510FAC" w:rsidRDefault="001110A3" w:rsidP="001110A3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110A3" w:rsidRPr="00510FAC" w:rsidRDefault="001110A3" w:rsidP="001110A3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110A3" w:rsidRPr="00510FAC" w:rsidRDefault="001110A3" w:rsidP="00111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10A3" w:rsidRPr="00510FAC" w:rsidRDefault="001110A3" w:rsidP="00A854A1">
            <w:pPr>
              <w:rPr>
                <w:sz w:val="22"/>
                <w:szCs w:val="22"/>
              </w:rPr>
            </w:pPr>
          </w:p>
        </w:tc>
      </w:tr>
      <w:tr w:rsidR="001110A3" w:rsidRPr="00510FAC" w:rsidTr="001110A3">
        <w:trPr>
          <w:gridAfter w:val="1"/>
          <w:wAfter w:w="9" w:type="dxa"/>
          <w:trHeight w:val="120"/>
        </w:trPr>
        <w:tc>
          <w:tcPr>
            <w:tcW w:w="656" w:type="dxa"/>
            <w:shd w:val="clear" w:color="auto" w:fill="auto"/>
          </w:tcPr>
          <w:p w:rsidR="001110A3" w:rsidRPr="00510FAC" w:rsidRDefault="001110A3" w:rsidP="0011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42" w:type="dxa"/>
            <w:shd w:val="clear" w:color="auto" w:fill="auto"/>
          </w:tcPr>
          <w:p w:rsidR="001110A3" w:rsidRPr="00510FAC" w:rsidRDefault="001110A3" w:rsidP="0011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:rsidR="001110A3" w:rsidRPr="00510FAC" w:rsidRDefault="001110A3" w:rsidP="0011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1110A3" w:rsidRPr="005F3086" w:rsidRDefault="001110A3" w:rsidP="00111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1110A3" w:rsidRPr="00510FAC" w:rsidRDefault="001110A3" w:rsidP="0011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110A3" w:rsidRPr="00510FAC" w:rsidRDefault="001110A3" w:rsidP="0011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53" w:type="dxa"/>
            <w:shd w:val="clear" w:color="auto" w:fill="auto"/>
          </w:tcPr>
          <w:p w:rsidR="001110A3" w:rsidRPr="00510FAC" w:rsidRDefault="001110A3" w:rsidP="0011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4" w:type="dxa"/>
            <w:shd w:val="clear" w:color="auto" w:fill="auto"/>
          </w:tcPr>
          <w:p w:rsidR="001110A3" w:rsidRPr="00510FAC" w:rsidRDefault="001110A3" w:rsidP="0011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6" w:type="dxa"/>
            <w:shd w:val="clear" w:color="auto" w:fill="auto"/>
          </w:tcPr>
          <w:p w:rsidR="001110A3" w:rsidRPr="00510FAC" w:rsidRDefault="001110A3" w:rsidP="0011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24" w:type="dxa"/>
            <w:shd w:val="clear" w:color="auto" w:fill="auto"/>
          </w:tcPr>
          <w:p w:rsidR="001110A3" w:rsidRPr="00510FAC" w:rsidRDefault="001110A3" w:rsidP="0011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15" w:type="dxa"/>
            <w:shd w:val="clear" w:color="auto" w:fill="auto"/>
          </w:tcPr>
          <w:p w:rsidR="001110A3" w:rsidRPr="00510FAC" w:rsidRDefault="001110A3" w:rsidP="00111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F3086" w:rsidRPr="00510FAC" w:rsidTr="000F2F30">
        <w:trPr>
          <w:gridAfter w:val="1"/>
          <w:wAfter w:w="9" w:type="dxa"/>
          <w:trHeight w:val="288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5F3086" w:rsidRPr="00510FAC" w:rsidRDefault="001110A3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организациям, оказывающим муниципальные услуги по предоставлению образовательных программ дошкольного образования детей </w:t>
            </w:r>
            <w:proofErr w:type="gramStart"/>
            <w:r w:rsidRPr="00510FAC">
              <w:rPr>
                <w:sz w:val="22"/>
                <w:szCs w:val="22"/>
              </w:rPr>
              <w:t>на</w:t>
            </w:r>
            <w:proofErr w:type="gramEnd"/>
            <w:r w:rsidRPr="00510FAC">
              <w:rPr>
                <w:sz w:val="22"/>
                <w:szCs w:val="22"/>
              </w:rPr>
              <w:t>: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0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5F3086" w:rsidRPr="005F3086" w:rsidRDefault="005F3086">
            <w:pPr>
              <w:jc w:val="right"/>
              <w:rPr>
                <w:color w:val="000000"/>
                <w:sz w:val="22"/>
                <w:szCs w:val="22"/>
              </w:rPr>
            </w:pPr>
            <w:r w:rsidRPr="005F3086">
              <w:rPr>
                <w:color w:val="000000"/>
                <w:sz w:val="22"/>
                <w:szCs w:val="22"/>
              </w:rPr>
              <w:t>485853,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319980,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65872,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Merge w:val="restart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</w:p>
        </w:tc>
      </w:tr>
      <w:tr w:rsidR="005F3086" w:rsidRPr="00510FAC" w:rsidTr="000F2F30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1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5F3086" w:rsidRPr="005F3086" w:rsidRDefault="005F3086">
            <w:pPr>
              <w:jc w:val="right"/>
              <w:rPr>
                <w:color w:val="000000"/>
                <w:sz w:val="22"/>
                <w:szCs w:val="22"/>
              </w:rPr>
            </w:pPr>
            <w:r w:rsidRPr="005F3086">
              <w:rPr>
                <w:color w:val="000000"/>
                <w:sz w:val="22"/>
                <w:szCs w:val="22"/>
              </w:rPr>
              <w:t>506220,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318382,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87838,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rPr>
                <w:sz w:val="22"/>
                <w:szCs w:val="22"/>
              </w:rPr>
            </w:pPr>
          </w:p>
        </w:tc>
      </w:tr>
      <w:tr w:rsidR="005F3086" w:rsidRPr="00510FAC" w:rsidTr="000F2F30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2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5F3086" w:rsidRPr="005F3086" w:rsidRDefault="005F3086">
            <w:pPr>
              <w:jc w:val="right"/>
              <w:rPr>
                <w:color w:val="000000"/>
                <w:sz w:val="22"/>
                <w:szCs w:val="22"/>
              </w:rPr>
            </w:pPr>
            <w:r w:rsidRPr="005F3086">
              <w:rPr>
                <w:color w:val="000000"/>
                <w:sz w:val="22"/>
                <w:szCs w:val="22"/>
              </w:rPr>
              <w:t>545207,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344770,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0437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rPr>
                <w:sz w:val="22"/>
                <w:szCs w:val="22"/>
              </w:rPr>
            </w:pPr>
          </w:p>
        </w:tc>
      </w:tr>
      <w:tr w:rsidR="005F3086" w:rsidRPr="00510FAC" w:rsidTr="000F2F30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3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5F3086" w:rsidRPr="005F3086" w:rsidRDefault="005F3086">
            <w:pPr>
              <w:jc w:val="right"/>
              <w:rPr>
                <w:color w:val="000000"/>
                <w:sz w:val="22"/>
                <w:szCs w:val="22"/>
              </w:rPr>
            </w:pPr>
            <w:r w:rsidRPr="005F3086">
              <w:rPr>
                <w:color w:val="000000"/>
                <w:sz w:val="22"/>
                <w:szCs w:val="22"/>
              </w:rPr>
              <w:t>60797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381613,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26356,3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F3086" w:rsidRPr="00510FAC" w:rsidRDefault="005F3086" w:rsidP="00A854A1">
            <w:pPr>
              <w:rPr>
                <w:sz w:val="22"/>
                <w:szCs w:val="22"/>
              </w:rPr>
            </w:pPr>
          </w:p>
        </w:tc>
      </w:tr>
      <w:tr w:rsidR="005F3086" w:rsidRPr="00510FAC" w:rsidTr="000F2F30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F3086" w:rsidRPr="00510FAC" w:rsidRDefault="005F3086" w:rsidP="00702FC4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F3086" w:rsidRPr="00510FAC" w:rsidRDefault="005F3086" w:rsidP="00702FC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F3086" w:rsidRPr="00510FAC" w:rsidRDefault="005F3086" w:rsidP="00702FC4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4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5F3086" w:rsidRPr="009520BA" w:rsidRDefault="009520BA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65413,3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5F3086" w:rsidRPr="009520BA" w:rsidRDefault="005F3086" w:rsidP="00702FC4">
            <w:pPr>
              <w:jc w:val="center"/>
              <w:rPr>
                <w:color w:val="FF0000"/>
                <w:sz w:val="22"/>
                <w:szCs w:val="22"/>
              </w:rPr>
            </w:pPr>
            <w:r w:rsidRPr="009520BA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F3086" w:rsidRPr="009520BA" w:rsidRDefault="005F3086" w:rsidP="00702FC4">
            <w:pPr>
              <w:jc w:val="center"/>
              <w:rPr>
                <w:color w:val="FF0000"/>
                <w:sz w:val="22"/>
                <w:szCs w:val="22"/>
              </w:rPr>
            </w:pPr>
            <w:r w:rsidRPr="009520BA">
              <w:rPr>
                <w:color w:val="FF0000"/>
                <w:sz w:val="22"/>
                <w:szCs w:val="22"/>
              </w:rPr>
              <w:t>415106,1</w:t>
            </w:r>
          </w:p>
        </w:tc>
        <w:tc>
          <w:tcPr>
            <w:tcW w:w="1153" w:type="dxa"/>
            <w:shd w:val="clear" w:color="auto" w:fill="auto"/>
            <w:vAlign w:val="bottom"/>
            <w:hideMark/>
          </w:tcPr>
          <w:p w:rsidR="005F3086" w:rsidRPr="009520BA" w:rsidRDefault="009520BA" w:rsidP="00702FC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0307</w:t>
            </w:r>
            <w:r w:rsidR="005F3086" w:rsidRPr="009520BA">
              <w:rPr>
                <w:color w:val="FF0000"/>
                <w:sz w:val="22"/>
                <w:szCs w:val="22"/>
              </w:rPr>
              <w:t>,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F3086" w:rsidRPr="00510FAC" w:rsidRDefault="005F3086" w:rsidP="00702FC4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F3086" w:rsidRPr="00510FAC" w:rsidRDefault="005F3086" w:rsidP="00702FC4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F3086" w:rsidRPr="00510FAC" w:rsidRDefault="005F3086" w:rsidP="00702FC4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F3086" w:rsidRPr="00510FAC" w:rsidRDefault="005F3086" w:rsidP="00702FC4">
            <w:pPr>
              <w:rPr>
                <w:sz w:val="22"/>
                <w:szCs w:val="22"/>
              </w:rPr>
            </w:pPr>
          </w:p>
        </w:tc>
      </w:tr>
      <w:tr w:rsidR="005F3086" w:rsidRPr="00510FAC" w:rsidTr="000F2F30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F3086" w:rsidRPr="00510FAC" w:rsidRDefault="005F3086" w:rsidP="00124379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F3086" w:rsidRPr="00510FAC" w:rsidRDefault="005F3086" w:rsidP="00124379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F3086" w:rsidRPr="00510FAC" w:rsidRDefault="005F3086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5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5F3086" w:rsidRPr="005F3086" w:rsidRDefault="005F3086">
            <w:pPr>
              <w:jc w:val="right"/>
              <w:rPr>
                <w:color w:val="000000"/>
                <w:sz w:val="22"/>
                <w:szCs w:val="22"/>
              </w:rPr>
            </w:pPr>
            <w:r w:rsidRPr="005F3086">
              <w:rPr>
                <w:color w:val="000000"/>
                <w:sz w:val="22"/>
                <w:szCs w:val="22"/>
              </w:rPr>
              <w:t>643418,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F3086" w:rsidRPr="00510FAC" w:rsidRDefault="005F3086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3086" w:rsidRPr="00510FAC" w:rsidRDefault="005F3086" w:rsidP="00124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076,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F3086" w:rsidRPr="00510FAC" w:rsidRDefault="005F3086" w:rsidP="00124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342,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F3086" w:rsidRPr="00510FAC" w:rsidRDefault="005F3086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F3086" w:rsidRPr="00510FAC" w:rsidRDefault="005F3086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F3086" w:rsidRPr="00510FAC" w:rsidRDefault="005F3086" w:rsidP="00124379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F3086" w:rsidRPr="00510FAC" w:rsidRDefault="005F3086" w:rsidP="00124379">
            <w:pPr>
              <w:rPr>
                <w:sz w:val="22"/>
                <w:szCs w:val="22"/>
              </w:rPr>
            </w:pPr>
          </w:p>
        </w:tc>
      </w:tr>
      <w:tr w:rsidR="005F3086" w:rsidRPr="00510FAC" w:rsidTr="000F2F30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F3086" w:rsidRPr="00510FAC" w:rsidRDefault="005F3086" w:rsidP="00124379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F3086" w:rsidRPr="00510FAC" w:rsidRDefault="005F3086" w:rsidP="00124379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F3086" w:rsidRPr="00510FAC" w:rsidRDefault="005F3086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6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5F3086" w:rsidRPr="005F3086" w:rsidRDefault="005F3086">
            <w:pPr>
              <w:jc w:val="right"/>
              <w:rPr>
                <w:color w:val="000000"/>
                <w:sz w:val="22"/>
                <w:szCs w:val="22"/>
              </w:rPr>
            </w:pPr>
            <w:r w:rsidRPr="005F3086">
              <w:rPr>
                <w:color w:val="000000"/>
                <w:sz w:val="22"/>
                <w:szCs w:val="22"/>
              </w:rPr>
              <w:t>667275,5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5F3086" w:rsidRPr="00510FAC" w:rsidRDefault="005F3086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F3086" w:rsidRPr="00510FAC" w:rsidRDefault="005F3086" w:rsidP="00124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933,0</w:t>
            </w:r>
          </w:p>
        </w:tc>
        <w:tc>
          <w:tcPr>
            <w:tcW w:w="1153" w:type="dxa"/>
            <w:shd w:val="clear" w:color="auto" w:fill="auto"/>
            <w:vAlign w:val="bottom"/>
            <w:hideMark/>
          </w:tcPr>
          <w:p w:rsidR="005F3086" w:rsidRPr="00510FAC" w:rsidRDefault="005F3086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20342,5</w:t>
            </w:r>
          </w:p>
        </w:tc>
        <w:tc>
          <w:tcPr>
            <w:tcW w:w="1184" w:type="dxa"/>
            <w:shd w:val="clear" w:color="auto" w:fill="auto"/>
            <w:vAlign w:val="bottom"/>
            <w:hideMark/>
          </w:tcPr>
          <w:p w:rsidR="005F3086" w:rsidRPr="00510FAC" w:rsidRDefault="005F3086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bottom"/>
            <w:hideMark/>
          </w:tcPr>
          <w:p w:rsidR="005F3086" w:rsidRPr="00510FAC" w:rsidRDefault="005F3086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F3086" w:rsidRPr="00510FAC" w:rsidRDefault="005F3086" w:rsidP="00124379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F3086" w:rsidRPr="00510FAC" w:rsidRDefault="005F3086" w:rsidP="00124379">
            <w:pPr>
              <w:rPr>
                <w:sz w:val="22"/>
                <w:szCs w:val="22"/>
              </w:rPr>
            </w:pPr>
          </w:p>
        </w:tc>
      </w:tr>
      <w:tr w:rsidR="009520BA" w:rsidRPr="00510FAC" w:rsidTr="00013C0F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9520BA" w:rsidRPr="00510FAC" w:rsidRDefault="009520BA" w:rsidP="00124379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9520BA" w:rsidRPr="00510FAC" w:rsidRDefault="009520BA" w:rsidP="00124379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9520BA" w:rsidRPr="00510FAC" w:rsidRDefault="009520BA" w:rsidP="00124379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9520BA" w:rsidRPr="009520BA" w:rsidRDefault="009520BA" w:rsidP="009520BA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9520BA">
              <w:rPr>
                <w:b/>
                <w:color w:val="FF0000"/>
                <w:sz w:val="22"/>
                <w:szCs w:val="22"/>
              </w:rPr>
              <w:t>5059345,2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9520BA" w:rsidRPr="009520BA" w:rsidRDefault="009520BA" w:rsidP="009520B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20BA" w:rsidRPr="009520BA" w:rsidRDefault="009520BA" w:rsidP="009520BA">
            <w:pPr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250424,7</w:t>
            </w:r>
          </w:p>
        </w:tc>
        <w:tc>
          <w:tcPr>
            <w:tcW w:w="1153" w:type="dxa"/>
            <w:shd w:val="clear" w:color="auto" w:fill="auto"/>
            <w:vAlign w:val="bottom"/>
            <w:hideMark/>
          </w:tcPr>
          <w:p w:rsidR="009520BA" w:rsidRPr="009520BA" w:rsidRDefault="009520BA" w:rsidP="009520BA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9520BA">
              <w:rPr>
                <w:b/>
                <w:color w:val="FF0000"/>
                <w:sz w:val="22"/>
                <w:szCs w:val="22"/>
              </w:rPr>
              <w:t>1808920,5</w:t>
            </w:r>
          </w:p>
        </w:tc>
        <w:tc>
          <w:tcPr>
            <w:tcW w:w="1184" w:type="dxa"/>
            <w:shd w:val="clear" w:color="auto" w:fill="auto"/>
            <w:hideMark/>
          </w:tcPr>
          <w:p w:rsidR="009520BA" w:rsidRPr="00510FAC" w:rsidRDefault="009520BA" w:rsidP="00124379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hideMark/>
          </w:tcPr>
          <w:p w:rsidR="009520BA" w:rsidRPr="00510FAC" w:rsidRDefault="009520BA" w:rsidP="00124379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9520BA" w:rsidRPr="00510FAC" w:rsidRDefault="009520BA" w:rsidP="00124379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9520BA" w:rsidRPr="00510FAC" w:rsidRDefault="009520BA" w:rsidP="00124379">
            <w:pPr>
              <w:rPr>
                <w:sz w:val="22"/>
                <w:szCs w:val="22"/>
              </w:rPr>
            </w:pPr>
          </w:p>
        </w:tc>
      </w:tr>
    </w:tbl>
    <w:p w:rsidR="005535AA" w:rsidRPr="001110A3" w:rsidRDefault="005535AA">
      <w:pPr>
        <w:rPr>
          <w:sz w:val="4"/>
        </w:rPr>
      </w:pPr>
    </w:p>
    <w:tbl>
      <w:tblPr>
        <w:tblW w:w="149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342"/>
        <w:gridCol w:w="1287"/>
        <w:gridCol w:w="1151"/>
        <w:gridCol w:w="1080"/>
        <w:gridCol w:w="1276"/>
        <w:gridCol w:w="1153"/>
        <w:gridCol w:w="1184"/>
        <w:gridCol w:w="1206"/>
        <w:gridCol w:w="1824"/>
        <w:gridCol w:w="1815"/>
        <w:gridCol w:w="9"/>
      </w:tblGrid>
      <w:tr w:rsidR="00D26617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.1.1</w:t>
            </w:r>
          </w:p>
        </w:tc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Финансовое обеспечение выполнения муниципального задания на оказание муниципальных услуг                                                                                                                                                    на предоставление образовательных программ дошкольного образования детей в муниципальных организациях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8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D26617" w:rsidRPr="00D26617" w:rsidRDefault="00D26617">
            <w:pPr>
              <w:jc w:val="right"/>
              <w:rPr>
                <w:color w:val="000000"/>
                <w:sz w:val="22"/>
                <w:szCs w:val="22"/>
              </w:rPr>
            </w:pPr>
            <w:r w:rsidRPr="00D26617">
              <w:rPr>
                <w:color w:val="000000"/>
                <w:sz w:val="22"/>
                <w:szCs w:val="22"/>
              </w:rPr>
              <w:t>456226,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88306,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67920,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Ежегодно 100 % выполнение муниципального задания,  доля детей, охваченных дошкольным образованием в общей численности детей:  2018 год - 83 %, 2019 год - 83 %, 2020 год - 85 %, 2021 год - 85 %, 2022 год - 85 %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3 год - 85 %,</w:t>
            </w:r>
          </w:p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4 год - 85 %,</w:t>
            </w:r>
          </w:p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5 год - 85 %,</w:t>
            </w:r>
          </w:p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2026 год - 85 %,                                                                                                    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Муниципальные дошкольные образовательные организации - получатели субсидии; управление образования администрации муниципального образования </w:t>
            </w:r>
            <w:proofErr w:type="spellStart"/>
            <w:r w:rsidRPr="00510FAC">
              <w:rPr>
                <w:sz w:val="22"/>
                <w:szCs w:val="22"/>
              </w:rPr>
              <w:t>Тимашевский</w:t>
            </w:r>
            <w:proofErr w:type="spellEnd"/>
            <w:r w:rsidRPr="00510FAC">
              <w:rPr>
                <w:sz w:val="22"/>
                <w:szCs w:val="22"/>
              </w:rPr>
              <w:t xml:space="preserve"> район  - ответственный за выполнение мероприятия</w:t>
            </w:r>
          </w:p>
        </w:tc>
      </w:tr>
      <w:tr w:rsidR="00D26617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9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D26617" w:rsidRPr="00D26617" w:rsidRDefault="00D26617">
            <w:pPr>
              <w:jc w:val="right"/>
              <w:rPr>
                <w:color w:val="000000"/>
                <w:sz w:val="22"/>
                <w:szCs w:val="22"/>
              </w:rPr>
            </w:pPr>
            <w:r w:rsidRPr="00D26617">
              <w:rPr>
                <w:color w:val="000000"/>
                <w:sz w:val="22"/>
                <w:szCs w:val="22"/>
              </w:rPr>
              <w:t>467860,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98357,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69503,1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</w:tr>
      <w:tr w:rsidR="00D26617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0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D26617" w:rsidRPr="00D26617" w:rsidRDefault="00D26617">
            <w:pPr>
              <w:jc w:val="right"/>
              <w:rPr>
                <w:color w:val="000000"/>
                <w:sz w:val="22"/>
                <w:szCs w:val="22"/>
              </w:rPr>
            </w:pPr>
            <w:r w:rsidRPr="00D26617">
              <w:rPr>
                <w:color w:val="000000"/>
                <w:sz w:val="22"/>
                <w:szCs w:val="22"/>
              </w:rPr>
              <w:t>478245,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312372,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65872,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</w:tr>
      <w:tr w:rsidR="00D26617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1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D26617" w:rsidRPr="00D26617" w:rsidRDefault="00D26617">
            <w:pPr>
              <w:jc w:val="right"/>
              <w:rPr>
                <w:color w:val="000000"/>
                <w:sz w:val="22"/>
                <w:szCs w:val="22"/>
              </w:rPr>
            </w:pPr>
            <w:r w:rsidRPr="00D26617">
              <w:rPr>
                <w:color w:val="000000"/>
                <w:sz w:val="22"/>
                <w:szCs w:val="22"/>
              </w:rPr>
              <w:t>499591,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311753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87838,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</w:tr>
      <w:tr w:rsidR="00D26617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2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D26617" w:rsidRPr="00D26617" w:rsidRDefault="00D26617">
            <w:pPr>
              <w:jc w:val="right"/>
              <w:rPr>
                <w:color w:val="000000"/>
                <w:sz w:val="22"/>
                <w:szCs w:val="22"/>
              </w:rPr>
            </w:pPr>
            <w:r w:rsidRPr="00D26617">
              <w:rPr>
                <w:color w:val="000000"/>
                <w:sz w:val="22"/>
                <w:szCs w:val="22"/>
              </w:rPr>
              <w:t>538763,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338326,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0437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</w:tr>
      <w:tr w:rsidR="00D26617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3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D26617" w:rsidRPr="00D26617" w:rsidRDefault="00D26617">
            <w:pPr>
              <w:jc w:val="right"/>
              <w:rPr>
                <w:color w:val="000000"/>
                <w:sz w:val="22"/>
                <w:szCs w:val="22"/>
              </w:rPr>
            </w:pPr>
            <w:r w:rsidRPr="00D26617">
              <w:rPr>
                <w:color w:val="000000"/>
                <w:sz w:val="22"/>
                <w:szCs w:val="22"/>
              </w:rPr>
              <w:t>602148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375792,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26356,3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</w:tr>
      <w:tr w:rsidR="00D26617" w:rsidRPr="00510FAC" w:rsidTr="000F2F30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4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D26617" w:rsidRPr="00D26617" w:rsidRDefault="009520BA">
            <w:pPr>
              <w:jc w:val="right"/>
              <w:rPr>
                <w:color w:val="000000"/>
                <w:sz w:val="22"/>
                <w:szCs w:val="22"/>
              </w:rPr>
            </w:pPr>
            <w:r w:rsidRPr="009520BA">
              <w:rPr>
                <w:color w:val="FF0000"/>
                <w:sz w:val="22"/>
                <w:szCs w:val="22"/>
              </w:rPr>
              <w:t>659088,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781,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26617" w:rsidRPr="00FB55B4" w:rsidRDefault="009520BA" w:rsidP="00FB55B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0307,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</w:tr>
      <w:tr w:rsidR="00D26617" w:rsidRPr="00510FAC" w:rsidTr="000F2F30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5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D26617" w:rsidRPr="00D26617" w:rsidRDefault="00D26617">
            <w:pPr>
              <w:jc w:val="right"/>
              <w:rPr>
                <w:color w:val="000000"/>
                <w:sz w:val="22"/>
                <w:szCs w:val="22"/>
              </w:rPr>
            </w:pPr>
            <w:r w:rsidRPr="00D26617">
              <w:rPr>
                <w:color w:val="000000"/>
                <w:sz w:val="22"/>
                <w:szCs w:val="22"/>
              </w:rPr>
              <w:t>636907,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564,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20342,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</w:tr>
      <w:tr w:rsidR="00D26617" w:rsidRPr="00510FAC" w:rsidTr="000F2F30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6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D26617" w:rsidRPr="00D26617" w:rsidRDefault="00D26617">
            <w:pPr>
              <w:jc w:val="right"/>
              <w:rPr>
                <w:color w:val="000000"/>
                <w:sz w:val="22"/>
                <w:szCs w:val="22"/>
              </w:rPr>
            </w:pPr>
            <w:r w:rsidRPr="00D26617">
              <w:rPr>
                <w:color w:val="000000"/>
                <w:sz w:val="22"/>
                <w:szCs w:val="22"/>
              </w:rPr>
              <w:t>660715,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373,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20342,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D26617" w:rsidRPr="00510FAC" w:rsidRDefault="00D26617" w:rsidP="002450CD">
            <w:pPr>
              <w:rPr>
                <w:sz w:val="22"/>
                <w:szCs w:val="22"/>
              </w:rPr>
            </w:pPr>
          </w:p>
        </w:tc>
      </w:tr>
      <w:tr w:rsidR="009520BA" w:rsidRPr="00510FAC" w:rsidTr="009520BA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9520BA" w:rsidRPr="00510FAC" w:rsidRDefault="009520BA" w:rsidP="002450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9520BA" w:rsidRPr="00510FAC" w:rsidRDefault="009520BA" w:rsidP="002450C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520BA" w:rsidRPr="00510FAC" w:rsidRDefault="009520BA" w:rsidP="002450CD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520BA" w:rsidRPr="009520BA" w:rsidRDefault="009520BA" w:rsidP="009520B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4999547,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520BA" w:rsidRPr="009520BA" w:rsidRDefault="009520BA" w:rsidP="009520B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20BA" w:rsidRPr="009520BA" w:rsidRDefault="009520BA" w:rsidP="009520B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190626,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9520BA" w:rsidRPr="009520BA" w:rsidRDefault="009520BA" w:rsidP="009520B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808920,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9520BA" w:rsidRPr="00510FAC" w:rsidRDefault="009520BA" w:rsidP="002450CD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520BA" w:rsidRPr="00510FAC" w:rsidRDefault="009520BA" w:rsidP="002450CD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9520BA" w:rsidRPr="00510FAC" w:rsidRDefault="009520BA" w:rsidP="002450CD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9520BA" w:rsidRPr="00510FAC" w:rsidRDefault="009520BA" w:rsidP="002450CD">
            <w:pPr>
              <w:rPr>
                <w:sz w:val="22"/>
                <w:szCs w:val="22"/>
              </w:rPr>
            </w:pPr>
          </w:p>
        </w:tc>
      </w:tr>
      <w:tr w:rsidR="001110A3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1110A3" w:rsidRPr="00510FAC" w:rsidRDefault="001110A3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.1.2</w:t>
            </w:r>
          </w:p>
        </w:tc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1110A3" w:rsidRPr="00510FAC" w:rsidRDefault="001110A3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Финансовое обеспечение выполнения муниципального задания на оказание 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110A3" w:rsidRPr="00510FAC" w:rsidRDefault="001110A3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8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4437,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4437,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Ежегодно 100 % выполнение муниципального задания, количество 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  <w:hideMark/>
          </w:tcPr>
          <w:p w:rsidR="001110A3" w:rsidRPr="00510FAC" w:rsidRDefault="001110A3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Частные дошкольные образовательные организации - получатели </w:t>
            </w:r>
          </w:p>
        </w:tc>
      </w:tr>
      <w:tr w:rsidR="001110A3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1110A3" w:rsidRPr="00510FAC" w:rsidRDefault="001110A3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1110A3" w:rsidRPr="00510FAC" w:rsidRDefault="001110A3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110A3" w:rsidRPr="00510FAC" w:rsidRDefault="001110A3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9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5017,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5017,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1110A3" w:rsidRPr="00510FAC" w:rsidRDefault="001110A3" w:rsidP="00A854A1">
            <w:pPr>
              <w:rPr>
                <w:sz w:val="22"/>
                <w:szCs w:val="22"/>
              </w:rPr>
            </w:pPr>
          </w:p>
        </w:tc>
      </w:tr>
      <w:tr w:rsidR="001110A3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1110A3" w:rsidRPr="00510FAC" w:rsidRDefault="001110A3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1110A3" w:rsidRPr="00510FAC" w:rsidRDefault="001110A3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110A3" w:rsidRPr="00510FAC" w:rsidRDefault="001110A3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0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5528,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5528,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1110A3" w:rsidRPr="00510FAC" w:rsidRDefault="001110A3" w:rsidP="00A854A1">
            <w:pPr>
              <w:rPr>
                <w:sz w:val="22"/>
                <w:szCs w:val="22"/>
              </w:rPr>
            </w:pPr>
          </w:p>
        </w:tc>
      </w:tr>
      <w:tr w:rsidR="001110A3" w:rsidRPr="00510FAC" w:rsidTr="001110A3">
        <w:trPr>
          <w:gridAfter w:val="1"/>
          <w:wAfter w:w="9" w:type="dxa"/>
          <w:trHeight w:val="405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1110A3" w:rsidRPr="00510FAC" w:rsidRDefault="001110A3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1110A3" w:rsidRPr="00510FAC" w:rsidRDefault="001110A3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110A3" w:rsidRPr="00510FAC" w:rsidRDefault="001110A3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1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4627,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4627,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1110A3" w:rsidRPr="00510FAC" w:rsidRDefault="001110A3" w:rsidP="00A854A1">
            <w:pPr>
              <w:rPr>
                <w:sz w:val="22"/>
                <w:szCs w:val="22"/>
              </w:rPr>
            </w:pPr>
          </w:p>
        </w:tc>
      </w:tr>
      <w:tr w:rsidR="001110A3" w:rsidRPr="00510FAC" w:rsidTr="001110A3">
        <w:trPr>
          <w:gridAfter w:val="1"/>
          <w:wAfter w:w="9" w:type="dxa"/>
          <w:trHeight w:val="136"/>
        </w:trPr>
        <w:tc>
          <w:tcPr>
            <w:tcW w:w="656" w:type="dxa"/>
            <w:shd w:val="clear" w:color="auto" w:fill="auto"/>
            <w:vAlign w:val="center"/>
          </w:tcPr>
          <w:p w:rsidR="001110A3" w:rsidRPr="00510FAC" w:rsidRDefault="001110A3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1110A3" w:rsidRPr="00510FAC" w:rsidRDefault="001110A3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1110A3" w:rsidRPr="00510FAC" w:rsidRDefault="001110A3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1110A3" w:rsidRPr="00510FAC" w:rsidRDefault="001110A3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5535AA" w:rsidRPr="00510FAC" w:rsidRDefault="001110A3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муниципальных услуг                                                                                                                                                    на предоставление образовательных программ дошкольного образования детей в частных дошкольных образовательных организациях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2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4463,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4463,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proofErr w:type="gramStart"/>
            <w:r w:rsidRPr="00510FAC">
              <w:rPr>
                <w:sz w:val="22"/>
                <w:szCs w:val="22"/>
              </w:rPr>
              <w:t>воспитанников в частных ДОУ: 2018 г. -116 чел., 2019 г. - 112 чел., 2020 г. - 111 чел.; 2021 г. - 83 чел., 2022 г.- 83 чел, 2023 г.- 83 чел,</w:t>
            </w:r>
            <w:proofErr w:type="gramEnd"/>
          </w:p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4 г.- 83 чел,</w:t>
            </w:r>
          </w:p>
          <w:p w:rsidR="001110A3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5 г.- 83 чел,</w:t>
            </w:r>
          </w:p>
          <w:p w:rsidR="005535AA" w:rsidRPr="00510FAC" w:rsidRDefault="001110A3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6 г.- 83 чел,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  <w:hideMark/>
          </w:tcPr>
          <w:p w:rsidR="005535AA" w:rsidRPr="00510FAC" w:rsidRDefault="001110A3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субсидии; управление образования администрации муниципального образования </w:t>
            </w:r>
            <w:proofErr w:type="spellStart"/>
            <w:r w:rsidRPr="00510FAC">
              <w:rPr>
                <w:sz w:val="22"/>
                <w:szCs w:val="22"/>
              </w:rPr>
              <w:t>Тимашевский</w:t>
            </w:r>
            <w:proofErr w:type="spellEnd"/>
            <w:r w:rsidRPr="00510FAC">
              <w:rPr>
                <w:sz w:val="22"/>
                <w:szCs w:val="22"/>
              </w:rPr>
              <w:t xml:space="preserve"> район - ответственный за выполнение мероприятия</w:t>
            </w: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3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3591,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3591,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2450CD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4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4623,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4623,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5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4742,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4742,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6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4720,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4720,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b/>
                <w:sz w:val="22"/>
                <w:szCs w:val="22"/>
              </w:rPr>
            </w:pPr>
          </w:p>
          <w:p w:rsidR="002450CD" w:rsidRPr="00510FAC" w:rsidRDefault="002450CD" w:rsidP="002450CD">
            <w:pPr>
              <w:jc w:val="center"/>
              <w:rPr>
                <w:b/>
                <w:sz w:val="22"/>
                <w:szCs w:val="22"/>
              </w:rPr>
            </w:pPr>
            <w:r w:rsidRPr="00510FAC">
              <w:rPr>
                <w:b/>
                <w:sz w:val="22"/>
                <w:szCs w:val="22"/>
              </w:rPr>
              <w:t>41753,4</w:t>
            </w:r>
          </w:p>
          <w:p w:rsidR="002450CD" w:rsidRPr="00510FAC" w:rsidRDefault="002450CD" w:rsidP="002450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b/>
                <w:sz w:val="22"/>
                <w:szCs w:val="22"/>
              </w:rPr>
            </w:pPr>
          </w:p>
          <w:p w:rsidR="002450CD" w:rsidRPr="00510FAC" w:rsidRDefault="002450CD" w:rsidP="002450CD">
            <w:pPr>
              <w:jc w:val="center"/>
              <w:rPr>
                <w:b/>
                <w:sz w:val="22"/>
                <w:szCs w:val="22"/>
              </w:rPr>
            </w:pPr>
            <w:r w:rsidRPr="00510FAC">
              <w:rPr>
                <w:b/>
                <w:sz w:val="22"/>
                <w:szCs w:val="22"/>
              </w:rPr>
              <w:t>41753,4</w:t>
            </w:r>
          </w:p>
          <w:p w:rsidR="002450CD" w:rsidRPr="00510FAC" w:rsidRDefault="002450CD" w:rsidP="002450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2450CD" w:rsidRPr="00510FAC" w:rsidRDefault="002450CD" w:rsidP="002450CD">
            <w:pPr>
              <w:rPr>
                <w:sz w:val="22"/>
                <w:szCs w:val="22"/>
              </w:rPr>
            </w:pPr>
          </w:p>
        </w:tc>
      </w:tr>
      <w:tr w:rsidR="005E561E" w:rsidRPr="00510FAC" w:rsidTr="00510FAC">
        <w:trPr>
          <w:gridAfter w:val="1"/>
          <w:wAfter w:w="9" w:type="dxa"/>
          <w:trHeight w:val="315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.1.3</w:t>
            </w:r>
          </w:p>
        </w:tc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5E561E" w:rsidRPr="00510FAC" w:rsidRDefault="005E561E" w:rsidP="005E561E">
            <w:pPr>
              <w:jc w:val="center"/>
              <w:rPr>
                <w:sz w:val="22"/>
                <w:szCs w:val="22"/>
              </w:rPr>
            </w:pPr>
            <w:proofErr w:type="gramStart"/>
            <w:r w:rsidRPr="00510FAC">
              <w:rPr>
                <w:sz w:val="22"/>
                <w:szCs w:val="22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дошкольных образовательных организаций, проживающим и работающим в сельской местности, рабочих поселках (поселках городского </w:t>
            </w:r>
            <w:proofErr w:type="gramEnd"/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8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461,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461,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Количество педагогов дошкольных организаций, получателей мер социальной поддержки в виде компенсации: 2018 год – </w:t>
            </w:r>
          </w:p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564 чел.;                     2019 год – </w:t>
            </w:r>
          </w:p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502 чел.;                             2020 год – </w:t>
            </w:r>
          </w:p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520 чел.,                                2021 год – </w:t>
            </w:r>
          </w:p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518 чел.,                              2022 год  - </w:t>
            </w:r>
          </w:p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423 чел,                                                                                                                                          2023 год  - </w:t>
            </w:r>
          </w:p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423 чел,   </w:t>
            </w:r>
          </w:p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2024 год  - </w:t>
            </w:r>
          </w:p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423 чел,  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Муниципальные дошкольные образовательные организации - получатели субсидии; управление образования администрации муниципального образования </w:t>
            </w:r>
            <w:proofErr w:type="spellStart"/>
            <w:r w:rsidRPr="00510FAC">
              <w:rPr>
                <w:sz w:val="22"/>
                <w:szCs w:val="22"/>
              </w:rPr>
              <w:t>Тимашевский</w:t>
            </w:r>
            <w:proofErr w:type="spellEnd"/>
            <w:r w:rsidRPr="00510FAC">
              <w:rPr>
                <w:sz w:val="22"/>
                <w:szCs w:val="22"/>
              </w:rPr>
              <w:t xml:space="preserve"> район  - ответственный за выполнение мероприятия</w:t>
            </w:r>
          </w:p>
        </w:tc>
      </w:tr>
      <w:tr w:rsidR="005E561E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9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983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983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</w:tr>
      <w:tr w:rsidR="005E561E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0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79,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79,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</w:tr>
      <w:tr w:rsidR="005E561E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1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01,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01,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</w:tr>
      <w:tr w:rsidR="005E561E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2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979,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979,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</w:tr>
      <w:tr w:rsidR="005E561E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3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229,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229,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</w:tr>
      <w:tr w:rsidR="005E561E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4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700,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700,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rPr>
                <w:sz w:val="22"/>
                <w:szCs w:val="22"/>
              </w:rPr>
            </w:pPr>
          </w:p>
        </w:tc>
      </w:tr>
      <w:tr w:rsidR="005E561E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5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768,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768,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rPr>
                <w:sz w:val="22"/>
                <w:szCs w:val="22"/>
              </w:rPr>
            </w:pPr>
          </w:p>
        </w:tc>
      </w:tr>
      <w:tr w:rsidR="005E561E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6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839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839,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rPr>
                <w:sz w:val="22"/>
                <w:szCs w:val="22"/>
              </w:rPr>
            </w:pPr>
          </w:p>
        </w:tc>
      </w:tr>
      <w:tr w:rsidR="005E561E" w:rsidRPr="00510FAC" w:rsidTr="00FE6A86">
        <w:trPr>
          <w:gridAfter w:val="1"/>
          <w:wAfter w:w="9" w:type="dxa"/>
          <w:trHeight w:val="3105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b/>
                <w:sz w:val="22"/>
                <w:szCs w:val="22"/>
              </w:rPr>
            </w:pPr>
          </w:p>
          <w:p w:rsidR="005E561E" w:rsidRPr="00510FAC" w:rsidRDefault="005E561E" w:rsidP="00CF139B">
            <w:pPr>
              <w:jc w:val="center"/>
              <w:rPr>
                <w:b/>
                <w:sz w:val="22"/>
                <w:szCs w:val="22"/>
              </w:rPr>
            </w:pPr>
            <w:r w:rsidRPr="00510FAC">
              <w:rPr>
                <w:b/>
                <w:sz w:val="22"/>
                <w:szCs w:val="22"/>
              </w:rPr>
              <w:t>18044,4</w:t>
            </w:r>
          </w:p>
          <w:p w:rsidR="005E561E" w:rsidRPr="00510FAC" w:rsidRDefault="005E561E" w:rsidP="00CF13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b/>
                <w:sz w:val="22"/>
                <w:szCs w:val="22"/>
              </w:rPr>
            </w:pPr>
          </w:p>
          <w:p w:rsidR="005E561E" w:rsidRPr="00510FAC" w:rsidRDefault="005E561E" w:rsidP="00CF139B">
            <w:pPr>
              <w:jc w:val="center"/>
              <w:rPr>
                <w:b/>
                <w:sz w:val="22"/>
                <w:szCs w:val="22"/>
              </w:rPr>
            </w:pPr>
            <w:r w:rsidRPr="00510FAC">
              <w:rPr>
                <w:b/>
                <w:sz w:val="22"/>
                <w:szCs w:val="22"/>
              </w:rPr>
              <w:t>18044,4</w:t>
            </w:r>
          </w:p>
          <w:p w:rsidR="005E561E" w:rsidRPr="00510FAC" w:rsidRDefault="005E561E" w:rsidP="00CF13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CF139B">
            <w:pPr>
              <w:rPr>
                <w:sz w:val="22"/>
                <w:szCs w:val="22"/>
              </w:rPr>
            </w:pPr>
          </w:p>
        </w:tc>
      </w:tr>
      <w:tr w:rsidR="005E561E" w:rsidRPr="00510FAC" w:rsidTr="005E561E">
        <w:trPr>
          <w:gridAfter w:val="1"/>
          <w:wAfter w:w="9" w:type="dxa"/>
        </w:trPr>
        <w:tc>
          <w:tcPr>
            <w:tcW w:w="656" w:type="dxa"/>
            <w:shd w:val="clear" w:color="auto" w:fill="auto"/>
            <w:vAlign w:val="center"/>
          </w:tcPr>
          <w:p w:rsidR="005E561E" w:rsidRPr="00510FAC" w:rsidRDefault="005E561E" w:rsidP="005E5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5E561E" w:rsidRPr="00510FAC" w:rsidRDefault="005E561E" w:rsidP="005E5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E561E" w:rsidRPr="005E561E" w:rsidRDefault="005E561E" w:rsidP="005E561E">
            <w:pPr>
              <w:jc w:val="center"/>
              <w:rPr>
                <w:bCs/>
                <w:sz w:val="22"/>
                <w:szCs w:val="22"/>
              </w:rPr>
            </w:pPr>
            <w:r w:rsidRPr="005E561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61E" w:rsidRPr="005E561E" w:rsidRDefault="005E561E" w:rsidP="005E561E">
            <w:pPr>
              <w:jc w:val="center"/>
              <w:rPr>
                <w:sz w:val="22"/>
                <w:szCs w:val="22"/>
              </w:rPr>
            </w:pPr>
            <w:r w:rsidRPr="005E561E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E561E" w:rsidRPr="005E561E" w:rsidRDefault="005E561E" w:rsidP="005E561E">
            <w:pPr>
              <w:jc w:val="center"/>
              <w:rPr>
                <w:bCs/>
                <w:sz w:val="22"/>
                <w:szCs w:val="22"/>
              </w:rPr>
            </w:pPr>
            <w:r w:rsidRPr="005E561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1E" w:rsidRPr="005E561E" w:rsidRDefault="005E561E" w:rsidP="005E561E">
            <w:pPr>
              <w:jc w:val="center"/>
              <w:rPr>
                <w:sz w:val="22"/>
                <w:szCs w:val="22"/>
              </w:rPr>
            </w:pPr>
            <w:r w:rsidRPr="005E561E">
              <w:rPr>
                <w:sz w:val="22"/>
                <w:szCs w:val="22"/>
              </w:rPr>
              <w:t>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5E561E" w:rsidRPr="005E561E" w:rsidRDefault="005E561E" w:rsidP="005E561E">
            <w:pPr>
              <w:jc w:val="center"/>
              <w:rPr>
                <w:bCs/>
                <w:sz w:val="22"/>
                <w:szCs w:val="22"/>
              </w:rPr>
            </w:pPr>
            <w:r w:rsidRPr="005E561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5E561E" w:rsidRPr="005E561E" w:rsidRDefault="005E561E" w:rsidP="005E561E">
            <w:pPr>
              <w:jc w:val="center"/>
              <w:rPr>
                <w:bCs/>
                <w:sz w:val="22"/>
                <w:szCs w:val="22"/>
              </w:rPr>
            </w:pPr>
            <w:r w:rsidRPr="005E561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E561E" w:rsidRPr="005E561E" w:rsidRDefault="005E561E" w:rsidP="005E561E">
            <w:pPr>
              <w:jc w:val="center"/>
              <w:rPr>
                <w:bCs/>
                <w:sz w:val="22"/>
                <w:szCs w:val="22"/>
              </w:rPr>
            </w:pPr>
            <w:r w:rsidRPr="005E561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E561E" w:rsidRPr="00510FAC" w:rsidRDefault="005E561E" w:rsidP="005E5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E561E" w:rsidRPr="00510FAC" w:rsidRDefault="005E561E" w:rsidP="005E5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E561E" w:rsidRPr="00510FAC" w:rsidTr="00457618">
        <w:trPr>
          <w:gridAfter w:val="1"/>
          <w:wAfter w:w="9" w:type="dxa"/>
          <w:trHeight w:val="1501"/>
        </w:trPr>
        <w:tc>
          <w:tcPr>
            <w:tcW w:w="656" w:type="dxa"/>
            <w:shd w:val="clear" w:color="auto" w:fill="auto"/>
            <w:vAlign w:val="center"/>
          </w:tcPr>
          <w:p w:rsidR="005E561E" w:rsidRPr="00510FAC" w:rsidRDefault="005E561E" w:rsidP="00CF139B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типа) Краснодарского края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E561E" w:rsidRPr="00510FAC" w:rsidRDefault="005E561E" w:rsidP="00CF13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E561E" w:rsidRPr="00510FAC" w:rsidRDefault="005E561E" w:rsidP="00CF13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E561E" w:rsidRPr="00510FAC" w:rsidRDefault="005E561E" w:rsidP="00CF13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561E" w:rsidRPr="00510FAC" w:rsidRDefault="005E561E" w:rsidP="00CF13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5E561E" w:rsidRPr="00510FAC" w:rsidRDefault="005E561E" w:rsidP="00CF13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5E561E" w:rsidRPr="00510FAC" w:rsidRDefault="005E561E" w:rsidP="00CF13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5E561E" w:rsidRPr="00510FAC" w:rsidRDefault="005E561E" w:rsidP="00CF13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5E561E" w:rsidRDefault="005E561E" w:rsidP="005E5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</w:t>
            </w:r>
          </w:p>
          <w:p w:rsidR="005E561E" w:rsidRDefault="005E561E" w:rsidP="005E561E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423 чел,     </w:t>
            </w:r>
          </w:p>
          <w:p w:rsidR="005E561E" w:rsidRPr="00510FAC" w:rsidRDefault="005E561E" w:rsidP="005E561E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2026 год  - </w:t>
            </w:r>
          </w:p>
          <w:p w:rsidR="005E561E" w:rsidRPr="00510FAC" w:rsidRDefault="005E561E" w:rsidP="005E561E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423 чел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E561E" w:rsidRPr="00510FAC" w:rsidRDefault="005E561E" w:rsidP="00CF139B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315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.2</w:t>
            </w:r>
          </w:p>
        </w:tc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8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2175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2175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Количество получателей компенсации части родительской платы:  2018 год - 5487 чел.;                                                                                                                                                                                                     2019 год – </w:t>
            </w:r>
          </w:p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4647 чел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 – </w:t>
            </w:r>
          </w:p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4106 чел.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1 год – </w:t>
            </w:r>
          </w:p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3979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год – </w:t>
            </w:r>
          </w:p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4787 чел,  </w:t>
            </w:r>
          </w:p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2023 год – </w:t>
            </w:r>
          </w:p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4787 чел</w:t>
            </w:r>
          </w:p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2024 год – </w:t>
            </w:r>
          </w:p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4787 чел</w:t>
            </w:r>
          </w:p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2025 год – </w:t>
            </w:r>
          </w:p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4787 чел</w:t>
            </w:r>
          </w:p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2022 год – </w:t>
            </w:r>
          </w:p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4787 чел         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Муниципальные дошкольные образовательные организации - получатели субсидии; управление образования администрации муниципального образования </w:t>
            </w:r>
            <w:proofErr w:type="spellStart"/>
            <w:r w:rsidRPr="00510FAC">
              <w:rPr>
                <w:sz w:val="22"/>
                <w:szCs w:val="22"/>
              </w:rPr>
              <w:t>Тимашевский</w:t>
            </w:r>
            <w:proofErr w:type="spellEnd"/>
            <w:r w:rsidRPr="00510FAC">
              <w:rPr>
                <w:sz w:val="22"/>
                <w:szCs w:val="22"/>
              </w:rPr>
              <w:t xml:space="preserve"> район - ответственный за выполнение мероприятия</w:t>
            </w:r>
          </w:p>
        </w:tc>
      </w:tr>
      <w:tr w:rsidR="00510FAC" w:rsidRPr="00510FAC" w:rsidTr="00510FAC">
        <w:trPr>
          <w:gridAfter w:val="1"/>
          <w:wAfter w:w="9" w:type="dxa"/>
          <w:trHeight w:val="315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9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2445,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2445,4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0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1717,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1717,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1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0692,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0692,8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2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0804,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0804,3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3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9330A0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0800,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9330A0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0800,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124379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4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4,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4,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rPr>
                <w:sz w:val="22"/>
                <w:szCs w:val="22"/>
              </w:rPr>
            </w:pPr>
          </w:p>
        </w:tc>
      </w:tr>
      <w:tr w:rsidR="00124379" w:rsidRPr="00510FAC" w:rsidTr="00567629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5 год</w:t>
            </w:r>
          </w:p>
        </w:tc>
        <w:tc>
          <w:tcPr>
            <w:tcW w:w="1151" w:type="dxa"/>
            <w:shd w:val="clear" w:color="auto" w:fill="auto"/>
            <w:hideMark/>
          </w:tcPr>
          <w:p w:rsidR="00124379" w:rsidRDefault="00124379" w:rsidP="00124379">
            <w:pPr>
              <w:jc w:val="center"/>
            </w:pPr>
            <w:r w:rsidRPr="005F2055">
              <w:rPr>
                <w:sz w:val="22"/>
                <w:szCs w:val="22"/>
              </w:rPr>
              <w:t>16384,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24379" w:rsidRDefault="00124379" w:rsidP="00124379">
            <w:pPr>
              <w:jc w:val="center"/>
            </w:pPr>
            <w:r w:rsidRPr="005F2055">
              <w:rPr>
                <w:sz w:val="22"/>
                <w:szCs w:val="22"/>
              </w:rPr>
              <w:t>16384,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rPr>
                <w:sz w:val="22"/>
                <w:szCs w:val="22"/>
              </w:rPr>
            </w:pPr>
          </w:p>
        </w:tc>
      </w:tr>
      <w:tr w:rsidR="00124379" w:rsidRPr="00510FAC" w:rsidTr="00567629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6 год</w:t>
            </w:r>
          </w:p>
        </w:tc>
        <w:tc>
          <w:tcPr>
            <w:tcW w:w="1151" w:type="dxa"/>
            <w:shd w:val="clear" w:color="auto" w:fill="auto"/>
            <w:hideMark/>
          </w:tcPr>
          <w:p w:rsidR="00124379" w:rsidRDefault="00124379" w:rsidP="00124379">
            <w:pPr>
              <w:jc w:val="center"/>
            </w:pPr>
            <w:r w:rsidRPr="005F2055">
              <w:rPr>
                <w:sz w:val="22"/>
                <w:szCs w:val="22"/>
              </w:rPr>
              <w:t>16384,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124379" w:rsidRDefault="00124379" w:rsidP="00124379">
            <w:pPr>
              <w:jc w:val="center"/>
            </w:pPr>
            <w:r w:rsidRPr="005F2055">
              <w:rPr>
                <w:sz w:val="22"/>
                <w:szCs w:val="22"/>
              </w:rPr>
              <w:t>16384,6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124379" w:rsidRPr="00510FAC" w:rsidRDefault="00124379" w:rsidP="00124379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124379" w:rsidRDefault="00124379" w:rsidP="00124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24379" w:rsidRPr="00124379" w:rsidRDefault="00124379" w:rsidP="00124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4379">
              <w:rPr>
                <w:b/>
                <w:color w:val="000000"/>
                <w:sz w:val="22"/>
                <w:szCs w:val="22"/>
              </w:rPr>
              <w:t>117788,5</w:t>
            </w:r>
          </w:p>
          <w:p w:rsidR="005535AA" w:rsidRPr="00510FAC" w:rsidRDefault="005535AA" w:rsidP="009330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4379" w:rsidRDefault="00124379" w:rsidP="0012437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24379" w:rsidRPr="00124379" w:rsidRDefault="00124379" w:rsidP="00124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4379">
              <w:rPr>
                <w:b/>
                <w:color w:val="000000"/>
                <w:sz w:val="22"/>
                <w:szCs w:val="22"/>
              </w:rPr>
              <w:t>117788,5</w:t>
            </w:r>
          </w:p>
          <w:p w:rsidR="005535AA" w:rsidRPr="00510FAC" w:rsidRDefault="005535AA" w:rsidP="009330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124379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E561E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5E561E" w:rsidRPr="00510FAC" w:rsidRDefault="005E561E" w:rsidP="005E561E">
            <w:pPr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  1.3</w:t>
            </w:r>
          </w:p>
        </w:tc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Капитальный, текущий ремонт и материально-тех</w:t>
            </w:r>
            <w:r>
              <w:rPr>
                <w:sz w:val="22"/>
                <w:szCs w:val="22"/>
              </w:rPr>
              <w:t xml:space="preserve">ническое обеспечение </w:t>
            </w:r>
            <w:proofErr w:type="gramStart"/>
            <w:r>
              <w:rPr>
                <w:sz w:val="22"/>
                <w:szCs w:val="22"/>
              </w:rPr>
              <w:t>дошкольных</w:t>
            </w:r>
            <w:proofErr w:type="gramEnd"/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8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127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957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7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 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 </w:t>
            </w:r>
          </w:p>
        </w:tc>
      </w:tr>
      <w:tr w:rsidR="005E561E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9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9355,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8309,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046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</w:tr>
      <w:tr w:rsidR="005E561E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0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4982,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4683,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98,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</w:tr>
      <w:tr w:rsidR="005E561E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5E561E" w:rsidRDefault="005E561E" w:rsidP="00A854A1">
            <w:pPr>
              <w:rPr>
                <w:sz w:val="22"/>
                <w:szCs w:val="22"/>
              </w:rPr>
            </w:pPr>
          </w:p>
          <w:p w:rsidR="009F056D" w:rsidRDefault="009F056D" w:rsidP="00A854A1">
            <w:pPr>
              <w:rPr>
                <w:sz w:val="22"/>
                <w:szCs w:val="22"/>
              </w:rPr>
            </w:pPr>
          </w:p>
          <w:p w:rsidR="009F056D" w:rsidRPr="00510FAC" w:rsidRDefault="009F056D" w:rsidP="00A854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1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413,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50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913,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</w:tr>
      <w:tr w:rsidR="005E561E" w:rsidRPr="00510FAC" w:rsidTr="005E561E">
        <w:trPr>
          <w:gridAfter w:val="1"/>
          <w:wAfter w:w="9" w:type="dxa"/>
          <w:trHeight w:val="360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2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25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25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</w:tr>
      <w:tr w:rsidR="005E561E" w:rsidRPr="00510FAC" w:rsidTr="00510FAC">
        <w:trPr>
          <w:gridAfter w:val="1"/>
          <w:wAfter w:w="9" w:type="dxa"/>
        </w:trPr>
        <w:tc>
          <w:tcPr>
            <w:tcW w:w="656" w:type="dxa"/>
            <w:vMerge/>
            <w:shd w:val="clear" w:color="auto" w:fill="auto"/>
            <w:vAlign w:val="center"/>
          </w:tcPr>
          <w:p w:rsidR="005E561E" w:rsidRPr="00510FAC" w:rsidRDefault="005E561E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5E561E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E561E" w:rsidRPr="00510FAC" w:rsidRDefault="005E561E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10FAC" w:rsidRPr="00510FAC" w:rsidTr="009F056D">
        <w:trPr>
          <w:gridAfter w:val="1"/>
          <w:wAfter w:w="9" w:type="dxa"/>
          <w:trHeight w:val="288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vMerge w:val="restart"/>
            <w:shd w:val="clear" w:color="auto" w:fill="auto"/>
            <w:hideMark/>
          </w:tcPr>
          <w:p w:rsidR="005535AA" w:rsidRPr="00510FAC" w:rsidRDefault="005E561E" w:rsidP="009F056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образовательных организаций, в том числе: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3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667D25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8098,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505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667D25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3048,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</w:p>
        </w:tc>
      </w:tr>
      <w:tr w:rsidR="00510FAC" w:rsidRPr="00510FAC" w:rsidTr="000F2F30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4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17003E" w:rsidP="00A854A1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921,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17003E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4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67629" w:rsidRDefault="00567629" w:rsidP="00A854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887,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5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6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17003E" w:rsidRPr="00510FAC" w:rsidTr="005E561E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17003E" w:rsidRPr="00510FAC" w:rsidRDefault="0017003E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17003E" w:rsidRPr="00510FAC" w:rsidRDefault="0017003E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17003E" w:rsidRPr="00510FAC" w:rsidRDefault="0017003E" w:rsidP="005E561E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51" w:type="dxa"/>
            <w:shd w:val="clear" w:color="auto" w:fill="auto"/>
            <w:hideMark/>
          </w:tcPr>
          <w:p w:rsidR="0017003E" w:rsidRPr="0017003E" w:rsidRDefault="0017003E" w:rsidP="005E56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7003E">
              <w:rPr>
                <w:b/>
                <w:color w:val="000000"/>
                <w:sz w:val="22"/>
                <w:szCs w:val="22"/>
              </w:rPr>
              <w:t>36148,1</w:t>
            </w:r>
          </w:p>
        </w:tc>
        <w:tc>
          <w:tcPr>
            <w:tcW w:w="1080" w:type="dxa"/>
            <w:shd w:val="clear" w:color="auto" w:fill="auto"/>
            <w:hideMark/>
          </w:tcPr>
          <w:p w:rsidR="0017003E" w:rsidRPr="0017003E" w:rsidRDefault="0017003E" w:rsidP="005E56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7003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17003E" w:rsidRPr="0017003E" w:rsidRDefault="0017003E" w:rsidP="005E56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7003E">
              <w:rPr>
                <w:b/>
                <w:color w:val="000000"/>
                <w:sz w:val="22"/>
                <w:szCs w:val="22"/>
              </w:rPr>
              <w:t>28783,9</w:t>
            </w:r>
          </w:p>
        </w:tc>
        <w:tc>
          <w:tcPr>
            <w:tcW w:w="1153" w:type="dxa"/>
            <w:shd w:val="clear" w:color="auto" w:fill="auto"/>
            <w:hideMark/>
          </w:tcPr>
          <w:p w:rsidR="0017003E" w:rsidRPr="0017003E" w:rsidRDefault="0017003E" w:rsidP="005E56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7003E">
              <w:rPr>
                <w:b/>
                <w:color w:val="000000"/>
                <w:sz w:val="22"/>
                <w:szCs w:val="22"/>
              </w:rPr>
              <w:t>36148,1</w:t>
            </w:r>
          </w:p>
        </w:tc>
        <w:tc>
          <w:tcPr>
            <w:tcW w:w="1184" w:type="dxa"/>
            <w:shd w:val="clear" w:color="auto" w:fill="auto"/>
            <w:hideMark/>
          </w:tcPr>
          <w:p w:rsidR="0017003E" w:rsidRPr="00510FAC" w:rsidRDefault="0017003E" w:rsidP="005E561E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hideMark/>
          </w:tcPr>
          <w:p w:rsidR="0017003E" w:rsidRPr="00510FAC" w:rsidRDefault="0017003E" w:rsidP="005E561E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17003E" w:rsidRPr="00510FAC" w:rsidRDefault="0017003E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17003E" w:rsidRPr="00510FAC" w:rsidRDefault="0017003E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315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.3.1</w:t>
            </w:r>
          </w:p>
        </w:tc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8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Количество организаций, в которых проведен текущий и капитальный ремонт, улучшено материально-техническое обеспечение                                                                                                                2018 год - 9 </w:t>
            </w:r>
            <w:proofErr w:type="spellStart"/>
            <w:r w:rsidRPr="00510FAC">
              <w:rPr>
                <w:sz w:val="22"/>
                <w:szCs w:val="22"/>
              </w:rPr>
              <w:t>учр</w:t>
            </w:r>
            <w:proofErr w:type="spellEnd"/>
            <w:r w:rsidRPr="00510FAC">
              <w:rPr>
                <w:sz w:val="22"/>
                <w:szCs w:val="22"/>
              </w:rPr>
              <w:t xml:space="preserve">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9 год-12 </w:t>
            </w:r>
            <w:proofErr w:type="spellStart"/>
            <w:r w:rsidRPr="00510FAC">
              <w:rPr>
                <w:sz w:val="22"/>
                <w:szCs w:val="22"/>
              </w:rPr>
              <w:t>учр</w:t>
            </w:r>
            <w:proofErr w:type="spellEnd"/>
            <w:r w:rsidRPr="00510FAC">
              <w:rPr>
                <w:sz w:val="22"/>
                <w:szCs w:val="22"/>
              </w:rPr>
              <w:t xml:space="preserve">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0 год-12 </w:t>
            </w:r>
            <w:proofErr w:type="spellStart"/>
            <w:r w:rsidRPr="00510FAC">
              <w:rPr>
                <w:sz w:val="22"/>
                <w:szCs w:val="22"/>
              </w:rPr>
              <w:t>учр</w:t>
            </w:r>
            <w:proofErr w:type="spellEnd"/>
            <w:r w:rsidRPr="00510FAC">
              <w:rPr>
                <w:sz w:val="22"/>
                <w:szCs w:val="22"/>
              </w:rPr>
              <w:t xml:space="preserve">.,        2021 год - 5 </w:t>
            </w:r>
            <w:proofErr w:type="spellStart"/>
            <w:r w:rsidRPr="00510FAC">
              <w:rPr>
                <w:sz w:val="22"/>
                <w:szCs w:val="22"/>
              </w:rPr>
              <w:t>учр</w:t>
            </w:r>
            <w:proofErr w:type="spellEnd"/>
            <w:r w:rsidRPr="00510FAC">
              <w:rPr>
                <w:sz w:val="22"/>
                <w:szCs w:val="22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год - 7 </w:t>
            </w:r>
            <w:proofErr w:type="spellStart"/>
            <w:r w:rsidRPr="00510FAC">
              <w:rPr>
                <w:sz w:val="22"/>
                <w:szCs w:val="22"/>
              </w:rPr>
              <w:t>учр</w:t>
            </w:r>
            <w:proofErr w:type="spellEnd"/>
            <w:r w:rsidRPr="00510FAC">
              <w:rPr>
                <w:sz w:val="22"/>
                <w:szCs w:val="22"/>
              </w:rPr>
              <w:t xml:space="preserve">.,                                          2023 год -12 </w:t>
            </w:r>
            <w:proofErr w:type="spellStart"/>
            <w:r w:rsidRPr="00510FAC">
              <w:rPr>
                <w:sz w:val="22"/>
                <w:szCs w:val="22"/>
              </w:rPr>
              <w:t>учр</w:t>
            </w:r>
            <w:proofErr w:type="spellEnd"/>
            <w:r w:rsidRPr="00510FAC">
              <w:rPr>
                <w:sz w:val="22"/>
                <w:szCs w:val="22"/>
              </w:rPr>
              <w:t>.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Муниципальные дошкольные образовательные организации - получатели субсидии; управление образования администрации муниципального образования </w:t>
            </w:r>
            <w:proofErr w:type="spellStart"/>
            <w:r w:rsidRPr="00510FAC">
              <w:rPr>
                <w:sz w:val="22"/>
                <w:szCs w:val="22"/>
              </w:rPr>
              <w:t>Тимашевский</w:t>
            </w:r>
            <w:proofErr w:type="spellEnd"/>
            <w:r w:rsidRPr="00510FAC">
              <w:rPr>
                <w:sz w:val="22"/>
                <w:szCs w:val="22"/>
              </w:rPr>
              <w:t xml:space="preserve"> район - ответственный за выполнение мероприятия</w:t>
            </w: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9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8658,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7619,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039,1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0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862,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638,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23,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1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2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3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667D25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3048,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667D25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3048,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0F2F30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4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67629" w:rsidP="00A854A1">
            <w:pPr>
              <w:jc w:val="center"/>
              <w:rPr>
                <w:sz w:val="22"/>
                <w:szCs w:val="22"/>
              </w:rPr>
            </w:pPr>
            <w:r w:rsidRPr="00567629">
              <w:rPr>
                <w:color w:val="FF0000"/>
                <w:sz w:val="22"/>
                <w:szCs w:val="22"/>
              </w:rPr>
              <w:t>1887,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67629" w:rsidP="00A854A1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887,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5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6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0F2F30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67629" w:rsidRDefault="00567629" w:rsidP="0056762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67629" w:rsidRPr="00567629" w:rsidRDefault="00567629" w:rsidP="0056762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67629">
              <w:rPr>
                <w:b/>
                <w:color w:val="FF0000"/>
                <w:sz w:val="22"/>
                <w:szCs w:val="22"/>
              </w:rPr>
              <w:t>15456,6</w:t>
            </w:r>
          </w:p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9257,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67629" w:rsidP="00667D25">
            <w:pPr>
              <w:jc w:val="center"/>
              <w:rPr>
                <w:b/>
                <w:bCs/>
                <w:sz w:val="22"/>
                <w:szCs w:val="22"/>
              </w:rPr>
            </w:pPr>
            <w:r w:rsidRPr="00567629">
              <w:rPr>
                <w:b/>
                <w:bCs/>
                <w:color w:val="FF0000"/>
                <w:sz w:val="22"/>
                <w:szCs w:val="22"/>
              </w:rPr>
              <w:t>6198,7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9F056D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.3.2</w:t>
            </w:r>
          </w:p>
        </w:tc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9F056D" w:rsidRPr="00510FAC" w:rsidRDefault="009F056D" w:rsidP="009F056D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Дополнительная финансовая помощь для решения 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8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</w:p>
        </w:tc>
      </w:tr>
      <w:tr w:rsidR="009F056D" w:rsidRPr="00510FAC" w:rsidTr="00C03B7E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9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696,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69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6,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rPr>
                <w:sz w:val="22"/>
                <w:szCs w:val="22"/>
              </w:rPr>
            </w:pPr>
          </w:p>
        </w:tc>
      </w:tr>
      <w:tr w:rsidR="009F056D" w:rsidRPr="00510FAC" w:rsidTr="00135981">
        <w:trPr>
          <w:gridAfter w:val="1"/>
          <w:wAfter w:w="9" w:type="dxa"/>
          <w:trHeight w:val="315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0 год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870,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870,0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9F056D" w:rsidRPr="00510FAC" w:rsidRDefault="009F056D" w:rsidP="00A854A1">
            <w:pPr>
              <w:rPr>
                <w:sz w:val="22"/>
                <w:szCs w:val="22"/>
              </w:rPr>
            </w:pPr>
          </w:p>
        </w:tc>
      </w:tr>
      <w:tr w:rsidR="009F056D" w:rsidRPr="00510FAC" w:rsidTr="009F056D">
        <w:trPr>
          <w:gridAfter w:val="1"/>
          <w:wAfter w:w="9" w:type="dxa"/>
          <w:trHeight w:val="278"/>
        </w:trPr>
        <w:tc>
          <w:tcPr>
            <w:tcW w:w="656" w:type="dxa"/>
            <w:shd w:val="clear" w:color="auto" w:fill="auto"/>
          </w:tcPr>
          <w:p w:rsidR="009F056D" w:rsidRPr="00510FAC" w:rsidRDefault="009F056D" w:rsidP="009F0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42" w:type="dxa"/>
            <w:shd w:val="clear" w:color="auto" w:fill="auto"/>
          </w:tcPr>
          <w:p w:rsidR="009F056D" w:rsidRPr="00510FAC" w:rsidRDefault="009F056D" w:rsidP="009F0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</w:tcPr>
          <w:p w:rsidR="009F056D" w:rsidRPr="00510FAC" w:rsidRDefault="009F056D" w:rsidP="009F0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</w:tcPr>
          <w:p w:rsidR="009F056D" w:rsidRPr="00510FAC" w:rsidRDefault="009F056D" w:rsidP="009F0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9F056D" w:rsidRPr="00510FAC" w:rsidRDefault="009F056D" w:rsidP="009F0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F056D" w:rsidRPr="00510FAC" w:rsidRDefault="009F056D" w:rsidP="009F0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</w:tcPr>
          <w:p w:rsidR="009F056D" w:rsidRPr="00510FAC" w:rsidRDefault="009F056D" w:rsidP="009F0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shd w:val="clear" w:color="auto" w:fill="auto"/>
          </w:tcPr>
          <w:p w:rsidR="009F056D" w:rsidRPr="00510FAC" w:rsidRDefault="009F056D" w:rsidP="009F0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</w:tcPr>
          <w:p w:rsidR="009F056D" w:rsidRPr="00510FAC" w:rsidRDefault="009F056D" w:rsidP="009F0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24" w:type="dxa"/>
            <w:shd w:val="clear" w:color="auto" w:fill="auto"/>
          </w:tcPr>
          <w:p w:rsidR="009F056D" w:rsidRPr="00510FAC" w:rsidRDefault="009F056D" w:rsidP="009F0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15" w:type="dxa"/>
            <w:shd w:val="clear" w:color="auto" w:fill="auto"/>
          </w:tcPr>
          <w:p w:rsidR="009F056D" w:rsidRPr="00510FAC" w:rsidRDefault="009F056D" w:rsidP="009F0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10FAC" w:rsidRPr="00510FAC" w:rsidTr="009F056D">
        <w:trPr>
          <w:gridAfter w:val="1"/>
          <w:wAfter w:w="9" w:type="dxa"/>
          <w:trHeight w:val="288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5535AA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социально значимых</w:t>
            </w:r>
            <w:r w:rsidRPr="00510FAC">
              <w:rPr>
                <w:sz w:val="22"/>
                <w:szCs w:val="22"/>
              </w:rPr>
              <w:t xml:space="preserve"> вопросов местного значения (капитальный и текущий ремонт, благоустройство территории, материально-техническое обеспечение дошкольных образовательных организаций)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1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50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50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2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25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25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3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505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505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0F2F30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4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D26617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4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D26617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4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5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6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0F2F30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D26617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00,9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D26617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94</w:t>
            </w:r>
            <w:r w:rsidR="005535AA" w:rsidRPr="00510FAC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6,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.3.3</w:t>
            </w:r>
          </w:p>
        </w:tc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5535AA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Созданию условий для содержания детей дошкольного возраста в муниципальных образовательных организациях (приобретение движимого имущества, необходимого для обеспечения функционирования вновь созданных и (или) создание мест в муниципальных образовательных организациях, в том числе для размещения детей в возрасте до 3 лет)</w:t>
            </w:r>
          </w:p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8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Количество учреждений, в которые приобретено движимое имущество, необходимое для вновь созданных мест: 2020 г. - 1 </w:t>
            </w:r>
            <w:proofErr w:type="spellStart"/>
            <w:r w:rsidRPr="00510FAC">
              <w:rPr>
                <w:sz w:val="22"/>
                <w:szCs w:val="22"/>
              </w:rPr>
              <w:t>учр</w:t>
            </w:r>
            <w:proofErr w:type="spellEnd"/>
            <w:r w:rsidRPr="00510FAC">
              <w:rPr>
                <w:sz w:val="22"/>
                <w:szCs w:val="22"/>
              </w:rPr>
              <w:t xml:space="preserve">. (МБДОУ д/с № 19)                                                                                                                                 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Муниципальные дошкольные образовательные организации - получатели субсидии; управление образования администрации муниципального образования </w:t>
            </w:r>
            <w:proofErr w:type="spellStart"/>
            <w:r w:rsidRPr="00510FAC">
              <w:rPr>
                <w:sz w:val="22"/>
                <w:szCs w:val="22"/>
              </w:rPr>
              <w:t>Тимашевский</w:t>
            </w:r>
            <w:proofErr w:type="spellEnd"/>
            <w:r w:rsidRPr="00510FAC">
              <w:rPr>
                <w:sz w:val="22"/>
                <w:szCs w:val="22"/>
              </w:rPr>
              <w:t xml:space="preserve"> район - ответственный за выполнение мероприятия</w:t>
            </w: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9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0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25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175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75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1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2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3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4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5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6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125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1175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9F056D" w:rsidRPr="00510FAC" w:rsidTr="00510FAC">
        <w:trPr>
          <w:gridAfter w:val="1"/>
          <w:wAfter w:w="9" w:type="dxa"/>
          <w:trHeight w:val="315"/>
        </w:trPr>
        <w:tc>
          <w:tcPr>
            <w:tcW w:w="656" w:type="dxa"/>
            <w:shd w:val="clear" w:color="auto" w:fill="auto"/>
            <w:vAlign w:val="center"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9F056D" w:rsidRDefault="009F056D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9F056D" w:rsidRPr="00510FAC" w:rsidRDefault="009F056D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10FAC" w:rsidRPr="00510FAC" w:rsidTr="00510FAC">
        <w:trPr>
          <w:gridAfter w:val="1"/>
          <w:wAfter w:w="9" w:type="dxa"/>
          <w:trHeight w:val="315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.4</w:t>
            </w:r>
          </w:p>
        </w:tc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5535AA" w:rsidRPr="00510FAC" w:rsidRDefault="006506F7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общедоступного и бесплатного дошкольного, начального общего, основного общего и среднего общего образования по основным общеобразовательным программам в муниципальных образовательных организациях (приобретение движимого имущества для обеспечения функционирования вновь созданных и (или) создаваемых мест в муниципальных образовательных организациях)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8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A330B8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Количество учреждений, в которые приобретено движимое имущество: </w:t>
            </w:r>
          </w:p>
          <w:p w:rsidR="00A330B8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2021 г. - 1 </w:t>
            </w:r>
            <w:proofErr w:type="spellStart"/>
            <w:r w:rsidRPr="00510FAC">
              <w:rPr>
                <w:sz w:val="22"/>
                <w:szCs w:val="22"/>
              </w:rPr>
              <w:t>учр</w:t>
            </w:r>
            <w:proofErr w:type="spellEnd"/>
            <w:r w:rsidRPr="00510FAC">
              <w:rPr>
                <w:sz w:val="22"/>
                <w:szCs w:val="22"/>
              </w:rPr>
              <w:t xml:space="preserve">. </w:t>
            </w:r>
            <w:proofErr w:type="gramStart"/>
            <w:r w:rsidRPr="00510FAC">
              <w:rPr>
                <w:sz w:val="22"/>
                <w:szCs w:val="22"/>
              </w:rPr>
              <w:t xml:space="preserve">(МБДОУ д/с </w:t>
            </w:r>
            <w:proofErr w:type="gramEnd"/>
          </w:p>
          <w:p w:rsidR="00A330B8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№ 11), 2023 </w:t>
            </w:r>
            <w:r w:rsidR="00A330B8" w:rsidRPr="00510FAC">
              <w:rPr>
                <w:sz w:val="22"/>
                <w:szCs w:val="22"/>
              </w:rPr>
              <w:t>–</w:t>
            </w:r>
            <w:r w:rsidRPr="00510FAC">
              <w:rPr>
                <w:sz w:val="22"/>
                <w:szCs w:val="22"/>
              </w:rPr>
              <w:t xml:space="preserve"> </w:t>
            </w:r>
          </w:p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1 </w:t>
            </w:r>
            <w:proofErr w:type="spellStart"/>
            <w:r w:rsidRPr="00510FAC">
              <w:rPr>
                <w:sz w:val="22"/>
                <w:szCs w:val="22"/>
              </w:rPr>
              <w:t>учр</w:t>
            </w:r>
            <w:proofErr w:type="spellEnd"/>
            <w:r w:rsidRPr="00510FAC">
              <w:rPr>
                <w:sz w:val="22"/>
                <w:szCs w:val="22"/>
              </w:rPr>
              <w:t>. (МАДОУ д/с № 18).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Муниципальные дошкольные образовательные организации - получатели субсидии; управление образования администрации муниципального образования </w:t>
            </w:r>
            <w:proofErr w:type="spellStart"/>
            <w:r w:rsidRPr="00510FAC">
              <w:rPr>
                <w:sz w:val="22"/>
                <w:szCs w:val="22"/>
              </w:rPr>
              <w:t>Тимашевский</w:t>
            </w:r>
            <w:proofErr w:type="spellEnd"/>
            <w:r w:rsidRPr="00510FAC">
              <w:rPr>
                <w:sz w:val="22"/>
                <w:szCs w:val="22"/>
              </w:rPr>
              <w:t xml:space="preserve"> район - ответственный за выполнение мероприятия</w:t>
            </w: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9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0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1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79,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79,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2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3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83,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83,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4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CF139B" w:rsidP="00CF139B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6680,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CF139B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5679,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CF139B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000,9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5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6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CF139B" w:rsidRPr="00510FAC" w:rsidRDefault="00CF139B" w:rsidP="00CF139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F139B" w:rsidRPr="00510FAC" w:rsidRDefault="00CF139B" w:rsidP="00CF139B">
            <w:pPr>
              <w:jc w:val="center"/>
              <w:rPr>
                <w:b/>
                <w:sz w:val="22"/>
                <w:szCs w:val="22"/>
              </w:rPr>
            </w:pPr>
            <w:r w:rsidRPr="00510FAC">
              <w:rPr>
                <w:b/>
                <w:sz w:val="22"/>
                <w:szCs w:val="22"/>
              </w:rPr>
              <w:t>16842,9</w:t>
            </w:r>
          </w:p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CF139B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15679,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CF139B" w:rsidRPr="00510FAC" w:rsidRDefault="00CF139B" w:rsidP="00CF139B">
            <w:pPr>
              <w:jc w:val="center"/>
              <w:rPr>
                <w:b/>
                <w:sz w:val="22"/>
                <w:szCs w:val="22"/>
              </w:rPr>
            </w:pPr>
          </w:p>
          <w:p w:rsidR="00CF139B" w:rsidRPr="00510FAC" w:rsidRDefault="00CF139B" w:rsidP="00CF139B">
            <w:pPr>
              <w:jc w:val="center"/>
              <w:rPr>
                <w:b/>
                <w:sz w:val="22"/>
                <w:szCs w:val="22"/>
              </w:rPr>
            </w:pPr>
            <w:r w:rsidRPr="00510FAC">
              <w:rPr>
                <w:b/>
                <w:sz w:val="22"/>
                <w:szCs w:val="22"/>
              </w:rPr>
              <w:t>1163,7</w:t>
            </w:r>
          </w:p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422FF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.5</w:t>
            </w:r>
          </w:p>
        </w:tc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8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510FAC">
              <w:rPr>
                <w:sz w:val="22"/>
                <w:szCs w:val="22"/>
              </w:rPr>
              <w:t>разработанных</w:t>
            </w:r>
            <w:proofErr w:type="gramEnd"/>
            <w:r w:rsidRPr="00510FAC">
              <w:rPr>
                <w:sz w:val="22"/>
                <w:szCs w:val="22"/>
              </w:rPr>
              <w:t xml:space="preserve"> ПСД:</w:t>
            </w:r>
          </w:p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 2021 г. – 0, </w:t>
            </w:r>
          </w:p>
          <w:p w:rsidR="005422FF" w:rsidRPr="00510FAC" w:rsidRDefault="005422FF" w:rsidP="00A330B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2022 г. – 0, </w:t>
            </w:r>
          </w:p>
          <w:p w:rsidR="005422FF" w:rsidRPr="00510FAC" w:rsidRDefault="005422FF" w:rsidP="00A330B8">
            <w:pPr>
              <w:jc w:val="center"/>
              <w:rPr>
                <w:sz w:val="22"/>
                <w:szCs w:val="22"/>
              </w:rPr>
            </w:pPr>
            <w:proofErr w:type="gramStart"/>
            <w:r w:rsidRPr="00510FAC">
              <w:rPr>
                <w:sz w:val="22"/>
                <w:szCs w:val="22"/>
              </w:rPr>
              <w:t xml:space="preserve">2023 г. – 1 (МБДОУ д/с </w:t>
            </w:r>
            <w:proofErr w:type="gramEnd"/>
          </w:p>
          <w:p w:rsidR="005422FF" w:rsidRPr="00510FAC" w:rsidRDefault="005422FF" w:rsidP="00A330B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№ 41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Отдел строительства администрации муниципального образования </w:t>
            </w:r>
            <w:proofErr w:type="spellStart"/>
            <w:r w:rsidRPr="00510FAC">
              <w:rPr>
                <w:sz w:val="22"/>
                <w:szCs w:val="22"/>
              </w:rPr>
              <w:t>Тимашевский</w:t>
            </w:r>
            <w:proofErr w:type="spellEnd"/>
            <w:r w:rsidRPr="00510FAC">
              <w:rPr>
                <w:sz w:val="22"/>
                <w:szCs w:val="22"/>
              </w:rPr>
              <w:t xml:space="preserve"> район - получатели субсидии; управление </w:t>
            </w:r>
          </w:p>
        </w:tc>
      </w:tr>
      <w:tr w:rsidR="005422FF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9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</w:tr>
      <w:tr w:rsidR="005422FF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0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</w:tr>
      <w:tr w:rsidR="005422FF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1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</w:tr>
      <w:tr w:rsidR="005422FF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2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</w:tr>
      <w:tr w:rsidR="005422FF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3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5155,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5155,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</w:tr>
      <w:tr w:rsidR="005422FF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4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</w:tr>
      <w:tr w:rsidR="005422FF" w:rsidRPr="00510FAC" w:rsidTr="005422FF">
        <w:trPr>
          <w:gridAfter w:val="1"/>
          <w:wAfter w:w="9" w:type="dxa"/>
          <w:trHeight w:val="315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5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A854A1">
            <w:pPr>
              <w:rPr>
                <w:sz w:val="22"/>
                <w:szCs w:val="22"/>
              </w:rPr>
            </w:pPr>
          </w:p>
        </w:tc>
      </w:tr>
      <w:tr w:rsidR="005422FF" w:rsidRPr="00510FAC" w:rsidTr="00510FAC">
        <w:trPr>
          <w:gridAfter w:val="1"/>
          <w:wAfter w:w="9" w:type="dxa"/>
          <w:trHeight w:val="135"/>
        </w:trPr>
        <w:tc>
          <w:tcPr>
            <w:tcW w:w="656" w:type="dxa"/>
            <w:shd w:val="clear" w:color="auto" w:fill="auto"/>
            <w:vAlign w:val="center"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422FF" w:rsidRPr="00510FAC" w:rsidRDefault="005422FF" w:rsidP="00A330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422FF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6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330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422FF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образования администрации муниципального образования </w:t>
            </w:r>
            <w:proofErr w:type="spellStart"/>
            <w:r w:rsidRPr="00510FAC">
              <w:rPr>
                <w:sz w:val="22"/>
                <w:szCs w:val="22"/>
              </w:rPr>
              <w:t>Тимашевский</w:t>
            </w:r>
            <w:proofErr w:type="spellEnd"/>
            <w:r w:rsidRPr="00510FAC">
              <w:rPr>
                <w:sz w:val="22"/>
                <w:szCs w:val="22"/>
              </w:rPr>
              <w:t xml:space="preserve"> район - ответственный за выполнение мероприятия</w:t>
            </w: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710738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5155,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A330B8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5155,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300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.6</w:t>
            </w:r>
          </w:p>
        </w:tc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Строительство дошкольного образовательного учреждения на 160 мест по адресу: Краснодарский край, </w:t>
            </w:r>
            <w:proofErr w:type="spellStart"/>
            <w:r w:rsidRPr="00510FAC">
              <w:rPr>
                <w:sz w:val="22"/>
                <w:szCs w:val="22"/>
              </w:rPr>
              <w:t>Тимашевский</w:t>
            </w:r>
            <w:proofErr w:type="spellEnd"/>
            <w:r w:rsidRPr="00510FAC">
              <w:rPr>
                <w:sz w:val="22"/>
                <w:szCs w:val="22"/>
              </w:rPr>
              <w:t xml:space="preserve"> район, станица Новокорсунская, улица Красная, 33 (</w:t>
            </w:r>
            <w:proofErr w:type="spellStart"/>
            <w:r w:rsidRPr="00510FAC">
              <w:rPr>
                <w:sz w:val="22"/>
                <w:szCs w:val="22"/>
              </w:rPr>
              <w:t>техприсоединение</w:t>
            </w:r>
            <w:proofErr w:type="spellEnd"/>
            <w:r w:rsidRPr="00510FAC">
              <w:rPr>
                <w:sz w:val="22"/>
                <w:szCs w:val="22"/>
              </w:rPr>
              <w:t>)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8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Количество построенных дошкольных образовательных учреждений: 2024  гг. – 1 </w:t>
            </w:r>
            <w:proofErr w:type="spellStart"/>
            <w:r w:rsidRPr="00510FAC">
              <w:rPr>
                <w:sz w:val="22"/>
                <w:szCs w:val="22"/>
              </w:rPr>
              <w:t>учр</w:t>
            </w:r>
            <w:proofErr w:type="spellEnd"/>
            <w:r w:rsidRPr="00510FAC">
              <w:rPr>
                <w:sz w:val="22"/>
                <w:szCs w:val="22"/>
              </w:rPr>
              <w:t>.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Отдел строительства администрации муниципального образования </w:t>
            </w:r>
            <w:proofErr w:type="spellStart"/>
            <w:r w:rsidRPr="00510FAC">
              <w:rPr>
                <w:sz w:val="22"/>
                <w:szCs w:val="22"/>
              </w:rPr>
              <w:t>Тимашевский</w:t>
            </w:r>
            <w:proofErr w:type="spellEnd"/>
            <w:r w:rsidRPr="00510FAC">
              <w:rPr>
                <w:sz w:val="22"/>
                <w:szCs w:val="22"/>
              </w:rPr>
              <w:t xml:space="preserve"> район,</w:t>
            </w:r>
            <w:r w:rsidRPr="00510F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10FAC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510FAC">
              <w:rPr>
                <w:sz w:val="22"/>
                <w:szCs w:val="22"/>
              </w:rPr>
              <w:t>Тимашевский</w:t>
            </w:r>
            <w:proofErr w:type="spellEnd"/>
            <w:r w:rsidRPr="00510FAC">
              <w:rPr>
                <w:sz w:val="22"/>
                <w:szCs w:val="22"/>
              </w:rPr>
              <w:t xml:space="preserve"> район - получатели субсидии</w:t>
            </w: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9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0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1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2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A74C08" w:rsidRPr="00510FAC" w:rsidRDefault="00A74C08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6742,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6742,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3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A74C08" w:rsidRPr="00510FAC" w:rsidRDefault="00A74C08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5923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49678,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9554,1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4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A74C08" w:rsidRPr="00510FAC" w:rsidRDefault="00E26995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318607,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99490,5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19116,7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5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6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74C08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A74C08" w:rsidRPr="00510FAC" w:rsidRDefault="00A74C08" w:rsidP="00A74C08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51" w:type="dxa"/>
            <w:shd w:val="clear" w:color="auto" w:fill="auto"/>
            <w:hideMark/>
          </w:tcPr>
          <w:p w:rsidR="00A74C08" w:rsidRPr="00510FAC" w:rsidRDefault="00A74C08" w:rsidP="00A74C08">
            <w:pPr>
              <w:jc w:val="center"/>
              <w:rPr>
                <w:b/>
                <w:sz w:val="22"/>
                <w:szCs w:val="22"/>
              </w:rPr>
            </w:pPr>
            <w:r w:rsidRPr="00510FAC">
              <w:rPr>
                <w:b/>
                <w:sz w:val="22"/>
                <w:szCs w:val="22"/>
              </w:rPr>
              <w:t>484582,8</w:t>
            </w:r>
          </w:p>
          <w:p w:rsidR="00A74C08" w:rsidRPr="00510FAC" w:rsidRDefault="00A74C08" w:rsidP="00A74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A74C08" w:rsidRPr="00510FAC" w:rsidRDefault="00A74C08" w:rsidP="00A74C08">
            <w:pPr>
              <w:jc w:val="center"/>
              <w:rPr>
                <w:b/>
                <w:sz w:val="22"/>
                <w:szCs w:val="22"/>
              </w:rPr>
            </w:pPr>
            <w:r w:rsidRPr="00510FA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74C08" w:rsidRPr="00510FAC" w:rsidRDefault="00A74C08" w:rsidP="00A74C08">
            <w:pPr>
              <w:jc w:val="center"/>
              <w:rPr>
                <w:b/>
                <w:sz w:val="22"/>
                <w:szCs w:val="22"/>
              </w:rPr>
            </w:pPr>
            <w:r w:rsidRPr="00510FAC">
              <w:rPr>
                <w:b/>
                <w:sz w:val="22"/>
                <w:szCs w:val="22"/>
              </w:rPr>
              <w:t>449169,4</w:t>
            </w:r>
          </w:p>
        </w:tc>
        <w:tc>
          <w:tcPr>
            <w:tcW w:w="1153" w:type="dxa"/>
            <w:shd w:val="clear" w:color="auto" w:fill="auto"/>
            <w:hideMark/>
          </w:tcPr>
          <w:p w:rsidR="00A74C08" w:rsidRPr="00510FAC" w:rsidRDefault="00A74C08" w:rsidP="00A74C08">
            <w:pPr>
              <w:jc w:val="center"/>
              <w:rPr>
                <w:b/>
                <w:sz w:val="22"/>
                <w:szCs w:val="22"/>
              </w:rPr>
            </w:pPr>
            <w:r w:rsidRPr="00510FAC">
              <w:rPr>
                <w:b/>
                <w:sz w:val="22"/>
                <w:szCs w:val="22"/>
              </w:rPr>
              <w:t>35413,4</w:t>
            </w:r>
          </w:p>
        </w:tc>
        <w:tc>
          <w:tcPr>
            <w:tcW w:w="1184" w:type="dxa"/>
            <w:shd w:val="clear" w:color="auto" w:fill="auto"/>
            <w:hideMark/>
          </w:tcPr>
          <w:p w:rsidR="00A74C08" w:rsidRPr="00510FAC" w:rsidRDefault="00A74C08" w:rsidP="00A74C08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hideMark/>
          </w:tcPr>
          <w:p w:rsidR="00A74C08" w:rsidRPr="00510FAC" w:rsidRDefault="00A74C08" w:rsidP="00A74C08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A74C08" w:rsidRPr="00510FAC" w:rsidRDefault="00A74C08" w:rsidP="00A74C08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trHeight w:val="288"/>
        </w:trPr>
        <w:tc>
          <w:tcPr>
            <w:tcW w:w="65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</w:t>
            </w:r>
          </w:p>
        </w:tc>
        <w:tc>
          <w:tcPr>
            <w:tcW w:w="14327" w:type="dxa"/>
            <w:gridSpan w:val="11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Задача</w:t>
            </w:r>
            <w:r w:rsidRPr="00510FAC">
              <w:rPr>
                <w:sz w:val="22"/>
                <w:szCs w:val="22"/>
              </w:rPr>
              <w:t xml:space="preserve"> Обеспечение инновационного характера дошкольного образования и проведение мероприятий в организациях различных форм собственности </w:t>
            </w:r>
          </w:p>
        </w:tc>
      </w:tr>
      <w:tr w:rsidR="00510FAC" w:rsidRPr="00510FAC" w:rsidTr="00510FAC">
        <w:trPr>
          <w:trHeight w:val="288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</w:t>
            </w:r>
          </w:p>
        </w:tc>
        <w:tc>
          <w:tcPr>
            <w:tcW w:w="14327" w:type="dxa"/>
            <w:gridSpan w:val="11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 xml:space="preserve">Основное мероприятие </w:t>
            </w:r>
          </w:p>
        </w:tc>
      </w:tr>
      <w:tr w:rsidR="00510FAC" w:rsidRPr="00510FAC" w:rsidTr="00510FAC">
        <w:trPr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4327" w:type="dxa"/>
            <w:gridSpan w:val="11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Обеспечение инновационного характера дошкольного образования и проведение мероприятий в организациях различных форм собственности</w:t>
            </w:r>
          </w:p>
        </w:tc>
      </w:tr>
      <w:tr w:rsidR="005422FF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.1</w:t>
            </w:r>
          </w:p>
        </w:tc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Проведение районных и краевых конкурсов, праздников, мероприятий для работников и воспитанников  дошкольных 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8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Количество победителей конкурсов для работников и воспитанников дошкольных образовательных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МБУ «ЦРО», дошкольные образовательные организаци</w:t>
            </w:r>
            <w:proofErr w:type="gramStart"/>
            <w:r w:rsidRPr="00510FAC">
              <w:rPr>
                <w:sz w:val="22"/>
                <w:szCs w:val="22"/>
              </w:rPr>
              <w:t>и-</w:t>
            </w:r>
            <w:proofErr w:type="gramEnd"/>
            <w:r w:rsidRPr="00510FAC">
              <w:rPr>
                <w:sz w:val="22"/>
                <w:szCs w:val="22"/>
              </w:rPr>
              <w:t xml:space="preserve"> получатели субсидии, управление </w:t>
            </w:r>
          </w:p>
        </w:tc>
      </w:tr>
      <w:tr w:rsidR="005422FF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9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rPr>
                <w:sz w:val="22"/>
                <w:szCs w:val="22"/>
              </w:rPr>
            </w:pPr>
          </w:p>
        </w:tc>
      </w:tr>
      <w:tr w:rsidR="005422FF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0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rPr>
                <w:sz w:val="22"/>
                <w:szCs w:val="22"/>
              </w:rPr>
            </w:pPr>
          </w:p>
        </w:tc>
      </w:tr>
      <w:tr w:rsidR="005422FF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1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rPr>
                <w:sz w:val="22"/>
                <w:szCs w:val="22"/>
              </w:rPr>
            </w:pPr>
          </w:p>
        </w:tc>
      </w:tr>
      <w:tr w:rsidR="005422FF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2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rPr>
                <w:sz w:val="22"/>
                <w:szCs w:val="22"/>
              </w:rPr>
            </w:pPr>
          </w:p>
        </w:tc>
      </w:tr>
      <w:tr w:rsidR="005422FF" w:rsidRPr="00510FAC" w:rsidTr="005422FF">
        <w:trPr>
          <w:gridAfter w:val="1"/>
          <w:wAfter w:w="9" w:type="dxa"/>
          <w:trHeight w:val="300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3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rPr>
                <w:sz w:val="22"/>
                <w:szCs w:val="22"/>
              </w:rPr>
            </w:pPr>
          </w:p>
        </w:tc>
      </w:tr>
      <w:tr w:rsidR="005422FF" w:rsidRPr="00510FAC" w:rsidTr="00510FAC">
        <w:trPr>
          <w:gridAfter w:val="1"/>
          <w:wAfter w:w="9" w:type="dxa"/>
        </w:trPr>
        <w:tc>
          <w:tcPr>
            <w:tcW w:w="656" w:type="dxa"/>
            <w:shd w:val="clear" w:color="auto" w:fill="auto"/>
            <w:vAlign w:val="center"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E26995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образовательных организаций, в том числе:  «Краевой конкурс среди дошкольных образовательных организаций, внедряющих инновационные образовательные программы», «Воспитатель года», «День дошкольного работника» и другие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4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 организаций: </w:t>
            </w:r>
          </w:p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2018 год -  1 чел. </w:t>
            </w:r>
          </w:p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9 год -  1 чел.</w:t>
            </w:r>
          </w:p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0 год -  1 чел.</w:t>
            </w:r>
          </w:p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1 год -  1 чел.</w:t>
            </w:r>
          </w:p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2 год -  1 чел.</w:t>
            </w:r>
          </w:p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3 год -  1 чел.</w:t>
            </w:r>
          </w:p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4 год -  1 чел.</w:t>
            </w:r>
          </w:p>
          <w:p w:rsidR="005422FF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5 год -  1 чел.</w:t>
            </w:r>
          </w:p>
          <w:p w:rsidR="00E26995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6 год -  1 чел.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  <w:hideMark/>
          </w:tcPr>
          <w:p w:rsidR="00E26995" w:rsidRPr="00510FAC" w:rsidRDefault="005422FF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 xml:space="preserve">образования администрации муниципального образования </w:t>
            </w:r>
            <w:proofErr w:type="spellStart"/>
            <w:r w:rsidRPr="00510FAC">
              <w:rPr>
                <w:sz w:val="22"/>
                <w:szCs w:val="22"/>
              </w:rPr>
              <w:t>Тимашевский</w:t>
            </w:r>
            <w:proofErr w:type="spellEnd"/>
            <w:r w:rsidRPr="00510FAC">
              <w:rPr>
                <w:sz w:val="22"/>
                <w:szCs w:val="22"/>
              </w:rPr>
              <w:t xml:space="preserve"> район - ответственный за выполнение мероприятия</w:t>
            </w: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5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6 год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E26995" w:rsidRPr="00510FAC" w:rsidRDefault="00E26995" w:rsidP="00E26995">
            <w:pPr>
              <w:rPr>
                <w:sz w:val="22"/>
                <w:szCs w:val="22"/>
              </w:rPr>
            </w:pPr>
          </w:p>
        </w:tc>
      </w:tr>
      <w:tr w:rsidR="00510FAC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5535AA" w:rsidRPr="00510FAC" w:rsidRDefault="005535AA" w:rsidP="00A854A1">
            <w:pPr>
              <w:rPr>
                <w:sz w:val="22"/>
                <w:szCs w:val="22"/>
              </w:rPr>
            </w:pPr>
          </w:p>
        </w:tc>
      </w:tr>
      <w:tr w:rsidR="0017003E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 w:val="restart"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 </w:t>
            </w:r>
          </w:p>
        </w:tc>
        <w:tc>
          <w:tcPr>
            <w:tcW w:w="2342" w:type="dxa"/>
            <w:vMerge w:val="restart"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8 год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17003E" w:rsidRPr="0017003E" w:rsidRDefault="0017003E">
            <w:pPr>
              <w:jc w:val="right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477427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7003E" w:rsidRPr="0017003E" w:rsidRDefault="0017003E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03E" w:rsidRPr="0017003E" w:rsidRDefault="0017003E" w:rsidP="00124379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309336,9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7003E" w:rsidRPr="0017003E" w:rsidRDefault="0017003E" w:rsidP="00124379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168090,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17003E" w:rsidRPr="00E26995" w:rsidRDefault="0017003E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17003E" w:rsidRPr="00E26995" w:rsidRDefault="0017003E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24" w:type="dxa"/>
            <w:vMerge w:val="restart"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х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х</w:t>
            </w:r>
          </w:p>
        </w:tc>
      </w:tr>
      <w:tr w:rsidR="0017003E" w:rsidRPr="00510FAC" w:rsidTr="000F2F30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19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17003E" w:rsidRPr="0017003E" w:rsidRDefault="0017003E">
            <w:pPr>
              <w:jc w:val="right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496661,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7003E" w:rsidRPr="0017003E" w:rsidRDefault="0017003E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03E" w:rsidRPr="0017003E" w:rsidRDefault="0017003E" w:rsidP="00124379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326112,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7003E" w:rsidRPr="0017003E" w:rsidRDefault="0017003E" w:rsidP="00124379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170549,1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17003E" w:rsidRPr="00E26995" w:rsidRDefault="0017003E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17003E" w:rsidRPr="00E26995" w:rsidRDefault="0017003E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rPr>
                <w:sz w:val="22"/>
                <w:szCs w:val="22"/>
              </w:rPr>
            </w:pPr>
          </w:p>
        </w:tc>
      </w:tr>
      <w:tr w:rsidR="0017003E" w:rsidRPr="00510FAC" w:rsidTr="000F2F30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0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17003E" w:rsidRPr="0017003E" w:rsidRDefault="0017003E">
            <w:pPr>
              <w:jc w:val="right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502552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7003E" w:rsidRPr="0017003E" w:rsidRDefault="0017003E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03E" w:rsidRPr="0017003E" w:rsidRDefault="0017003E" w:rsidP="00124379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336381,1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7003E" w:rsidRPr="0017003E" w:rsidRDefault="0017003E" w:rsidP="00124379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166171,4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17003E" w:rsidRPr="00E26995" w:rsidRDefault="0017003E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17003E" w:rsidRPr="00E26995" w:rsidRDefault="0017003E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rPr>
                <w:sz w:val="22"/>
                <w:szCs w:val="22"/>
              </w:rPr>
            </w:pPr>
          </w:p>
        </w:tc>
      </w:tr>
      <w:tr w:rsidR="0017003E" w:rsidRPr="00510FAC" w:rsidTr="000F2F30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1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17003E" w:rsidRPr="0017003E" w:rsidRDefault="0017003E">
            <w:pPr>
              <w:jc w:val="right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519406,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7003E" w:rsidRPr="0017003E" w:rsidRDefault="0017003E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03E" w:rsidRPr="0017003E" w:rsidRDefault="0017003E" w:rsidP="00124379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330575,2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7003E" w:rsidRPr="0017003E" w:rsidRDefault="0017003E" w:rsidP="00124379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188831,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17003E" w:rsidRPr="00E26995" w:rsidRDefault="0017003E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17003E" w:rsidRPr="00E26995" w:rsidRDefault="0017003E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rPr>
                <w:sz w:val="22"/>
                <w:szCs w:val="22"/>
              </w:rPr>
            </w:pPr>
          </w:p>
        </w:tc>
      </w:tr>
      <w:tr w:rsidR="0017003E" w:rsidRPr="00510FAC" w:rsidTr="000F2F30">
        <w:trPr>
          <w:gridAfter w:val="1"/>
          <w:wAfter w:w="9" w:type="dxa"/>
          <w:trHeight w:val="340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2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17003E" w:rsidRPr="0017003E" w:rsidRDefault="0017003E">
            <w:pPr>
              <w:jc w:val="right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565004,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7003E" w:rsidRPr="0017003E" w:rsidRDefault="0017003E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03E" w:rsidRPr="0017003E" w:rsidRDefault="0017003E" w:rsidP="00124379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357824,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7003E" w:rsidRPr="0017003E" w:rsidRDefault="0017003E" w:rsidP="00124379">
            <w:pPr>
              <w:jc w:val="center"/>
            </w:pPr>
            <w:r w:rsidRPr="0017003E">
              <w:rPr>
                <w:color w:val="000000"/>
                <w:sz w:val="22"/>
                <w:szCs w:val="22"/>
              </w:rPr>
              <w:t>207179,6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17003E" w:rsidRPr="00E26995" w:rsidRDefault="0017003E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17003E" w:rsidRPr="00E26995" w:rsidRDefault="0017003E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rPr>
                <w:sz w:val="22"/>
                <w:szCs w:val="22"/>
              </w:rPr>
            </w:pPr>
          </w:p>
        </w:tc>
      </w:tr>
      <w:tr w:rsidR="0017003E" w:rsidRPr="00510FAC" w:rsidTr="000F2F30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3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17003E" w:rsidRPr="0017003E" w:rsidRDefault="0017003E">
            <w:pPr>
              <w:jc w:val="right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791339,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17003E" w:rsidRPr="0017003E" w:rsidRDefault="0017003E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003E" w:rsidRPr="0017003E" w:rsidRDefault="0017003E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17003E">
              <w:rPr>
                <w:color w:val="000000"/>
                <w:sz w:val="22"/>
                <w:szCs w:val="22"/>
              </w:rPr>
              <w:t>547142,7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17003E" w:rsidRPr="0017003E" w:rsidRDefault="0017003E" w:rsidP="00124379">
            <w:pPr>
              <w:jc w:val="center"/>
            </w:pPr>
            <w:r w:rsidRPr="0017003E">
              <w:rPr>
                <w:sz w:val="22"/>
                <w:szCs w:val="22"/>
              </w:rPr>
              <w:t>244197,0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17003E" w:rsidRPr="00E26995" w:rsidRDefault="0017003E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17003E" w:rsidRPr="00E26995" w:rsidRDefault="0017003E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17003E" w:rsidRPr="00510FAC" w:rsidRDefault="0017003E" w:rsidP="00124379">
            <w:pPr>
              <w:rPr>
                <w:sz w:val="22"/>
                <w:szCs w:val="22"/>
              </w:rPr>
            </w:pPr>
          </w:p>
        </w:tc>
      </w:tr>
      <w:tr w:rsidR="009520BA" w:rsidRPr="00510FAC" w:rsidTr="000F2F30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9520BA" w:rsidRPr="00510FAC" w:rsidRDefault="009520BA" w:rsidP="00124379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9520BA" w:rsidRPr="00510FAC" w:rsidRDefault="009520BA" w:rsidP="001243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520BA" w:rsidRPr="00510FAC" w:rsidRDefault="009520BA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4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9520BA" w:rsidRPr="00376263" w:rsidRDefault="009520BA" w:rsidP="00013C0F">
            <w:pPr>
              <w:jc w:val="center"/>
              <w:rPr>
                <w:color w:val="000000"/>
              </w:rPr>
            </w:pPr>
            <w:r w:rsidRPr="00420369">
              <w:rPr>
                <w:color w:val="FF0000"/>
                <w:sz w:val="22"/>
                <w:szCs w:val="22"/>
              </w:rPr>
              <w:t>1024007,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520BA" w:rsidRPr="00376263" w:rsidRDefault="009520BA" w:rsidP="00013C0F">
            <w:pPr>
              <w:jc w:val="center"/>
              <w:rPr>
                <w:color w:val="000000"/>
              </w:rPr>
            </w:pPr>
            <w:r w:rsidRPr="00420369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20BA" w:rsidRPr="00376263" w:rsidRDefault="009520BA" w:rsidP="00013C0F">
            <w:pPr>
              <w:jc w:val="center"/>
              <w:rPr>
                <w:color w:val="000000"/>
              </w:rPr>
            </w:pPr>
            <w:r w:rsidRPr="00420369">
              <w:rPr>
                <w:color w:val="FF0000"/>
                <w:sz w:val="22"/>
                <w:szCs w:val="22"/>
              </w:rPr>
              <w:t>751694,4</w:t>
            </w:r>
          </w:p>
        </w:tc>
        <w:tc>
          <w:tcPr>
            <w:tcW w:w="1153" w:type="dxa"/>
            <w:shd w:val="clear" w:color="auto" w:fill="auto"/>
            <w:vAlign w:val="bottom"/>
            <w:hideMark/>
          </w:tcPr>
          <w:p w:rsidR="009520BA" w:rsidRPr="00376263" w:rsidRDefault="009520BA" w:rsidP="00013C0F">
            <w:pPr>
              <w:jc w:val="center"/>
              <w:rPr>
                <w:color w:val="000000"/>
              </w:rPr>
            </w:pPr>
            <w:r>
              <w:rPr>
                <w:color w:val="FF0000"/>
                <w:sz w:val="22"/>
                <w:szCs w:val="22"/>
              </w:rPr>
              <w:t>272312,7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9520BA" w:rsidRPr="00E26995" w:rsidRDefault="009520BA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520BA" w:rsidRPr="00E26995" w:rsidRDefault="009520BA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9520BA" w:rsidRPr="00510FAC" w:rsidRDefault="009520BA" w:rsidP="00124379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9520BA" w:rsidRPr="00510FAC" w:rsidRDefault="009520BA" w:rsidP="00124379">
            <w:pPr>
              <w:rPr>
                <w:sz w:val="22"/>
                <w:szCs w:val="22"/>
              </w:rPr>
            </w:pPr>
          </w:p>
        </w:tc>
      </w:tr>
      <w:tr w:rsidR="009520BA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9520BA" w:rsidRPr="00510FAC" w:rsidRDefault="009520BA" w:rsidP="00124379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9520BA" w:rsidRPr="00510FAC" w:rsidRDefault="009520BA" w:rsidP="001243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520BA" w:rsidRPr="00510FAC" w:rsidRDefault="009520BA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5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9520BA" w:rsidRPr="00376263" w:rsidRDefault="009520BA" w:rsidP="00013C0F">
            <w:pPr>
              <w:jc w:val="center"/>
              <w:rPr>
                <w:color w:val="000000"/>
              </w:rPr>
            </w:pPr>
            <w:r w:rsidRPr="0017003E">
              <w:rPr>
                <w:color w:val="000000"/>
                <w:sz w:val="22"/>
                <w:szCs w:val="22"/>
              </w:rPr>
              <w:t>659803,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520BA" w:rsidRPr="00376263" w:rsidRDefault="009520BA" w:rsidP="00013C0F">
            <w:pPr>
              <w:jc w:val="center"/>
              <w:rPr>
                <w:color w:val="000000"/>
              </w:rPr>
            </w:pPr>
            <w:r w:rsidRPr="001700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20BA" w:rsidRPr="00376263" w:rsidRDefault="009520BA" w:rsidP="00013C0F">
            <w:pPr>
              <w:jc w:val="center"/>
              <w:rPr>
                <w:color w:val="000000"/>
              </w:rPr>
            </w:pPr>
            <w:r w:rsidRPr="0017003E">
              <w:rPr>
                <w:color w:val="000000"/>
                <w:sz w:val="22"/>
                <w:szCs w:val="22"/>
              </w:rPr>
              <w:t>439461,0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9520BA" w:rsidRPr="00376263" w:rsidRDefault="009520BA" w:rsidP="00013C0F">
            <w:pPr>
              <w:jc w:val="center"/>
              <w:rPr>
                <w:color w:val="000000"/>
              </w:rPr>
            </w:pPr>
            <w:r w:rsidRPr="0017003E">
              <w:rPr>
                <w:color w:val="000000"/>
                <w:sz w:val="22"/>
                <w:szCs w:val="22"/>
              </w:rPr>
              <w:t>220342,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9520BA" w:rsidRPr="00E26995" w:rsidRDefault="009520BA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520BA" w:rsidRPr="00E26995" w:rsidRDefault="009520BA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9520BA" w:rsidRPr="00510FAC" w:rsidRDefault="009520BA" w:rsidP="00124379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9520BA" w:rsidRPr="00510FAC" w:rsidRDefault="009520BA" w:rsidP="00124379">
            <w:pPr>
              <w:rPr>
                <w:sz w:val="22"/>
                <w:szCs w:val="22"/>
              </w:rPr>
            </w:pPr>
          </w:p>
        </w:tc>
      </w:tr>
      <w:tr w:rsidR="009520BA" w:rsidRPr="00510FAC" w:rsidTr="00510FAC">
        <w:trPr>
          <w:gridAfter w:val="1"/>
          <w:wAfter w:w="9" w:type="dxa"/>
          <w:trHeight w:val="288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9520BA" w:rsidRPr="00510FAC" w:rsidRDefault="009520BA" w:rsidP="00124379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  <w:vAlign w:val="center"/>
            <w:hideMark/>
          </w:tcPr>
          <w:p w:rsidR="009520BA" w:rsidRPr="00510FAC" w:rsidRDefault="009520BA" w:rsidP="001243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9520BA" w:rsidRPr="00510FAC" w:rsidRDefault="009520BA" w:rsidP="00124379">
            <w:pPr>
              <w:jc w:val="center"/>
              <w:rPr>
                <w:sz w:val="22"/>
                <w:szCs w:val="22"/>
              </w:rPr>
            </w:pPr>
            <w:r w:rsidRPr="00510FAC">
              <w:rPr>
                <w:sz w:val="22"/>
                <w:szCs w:val="22"/>
              </w:rPr>
              <w:t>2026 год</w:t>
            </w:r>
          </w:p>
        </w:tc>
        <w:tc>
          <w:tcPr>
            <w:tcW w:w="1151" w:type="dxa"/>
            <w:shd w:val="clear" w:color="auto" w:fill="auto"/>
            <w:vAlign w:val="bottom"/>
            <w:hideMark/>
          </w:tcPr>
          <w:p w:rsidR="009520BA" w:rsidRPr="00376263" w:rsidRDefault="009520BA" w:rsidP="00013C0F">
            <w:pPr>
              <w:jc w:val="center"/>
              <w:rPr>
                <w:color w:val="000000"/>
              </w:rPr>
            </w:pPr>
            <w:r w:rsidRPr="0017003E">
              <w:rPr>
                <w:color w:val="000000"/>
                <w:sz w:val="22"/>
                <w:szCs w:val="22"/>
              </w:rPr>
              <w:t>683660,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9520BA" w:rsidRPr="00376263" w:rsidRDefault="009520BA" w:rsidP="00013C0F">
            <w:pPr>
              <w:jc w:val="center"/>
              <w:rPr>
                <w:color w:val="000000"/>
              </w:rPr>
            </w:pPr>
            <w:r w:rsidRPr="001700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20BA" w:rsidRPr="00376263" w:rsidRDefault="009520BA" w:rsidP="00013C0F">
            <w:pPr>
              <w:jc w:val="center"/>
              <w:rPr>
                <w:color w:val="000000"/>
              </w:rPr>
            </w:pPr>
            <w:r w:rsidRPr="0017003E">
              <w:rPr>
                <w:color w:val="000000"/>
                <w:sz w:val="22"/>
                <w:szCs w:val="22"/>
              </w:rPr>
              <w:t>463317,6</w:t>
            </w:r>
          </w:p>
        </w:tc>
        <w:tc>
          <w:tcPr>
            <w:tcW w:w="1153" w:type="dxa"/>
            <w:shd w:val="clear" w:color="auto" w:fill="auto"/>
            <w:vAlign w:val="bottom"/>
            <w:hideMark/>
          </w:tcPr>
          <w:p w:rsidR="009520BA" w:rsidRPr="00376263" w:rsidRDefault="009520BA" w:rsidP="00013C0F">
            <w:pPr>
              <w:jc w:val="center"/>
              <w:rPr>
                <w:color w:val="000000"/>
              </w:rPr>
            </w:pPr>
            <w:r w:rsidRPr="0017003E">
              <w:rPr>
                <w:color w:val="000000"/>
                <w:sz w:val="22"/>
                <w:szCs w:val="22"/>
              </w:rPr>
              <w:t>220342,5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9520BA" w:rsidRPr="00E26995" w:rsidRDefault="009520BA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9520BA" w:rsidRPr="00E26995" w:rsidRDefault="009520BA" w:rsidP="00124379">
            <w:pPr>
              <w:jc w:val="center"/>
              <w:rPr>
                <w:color w:val="000000"/>
                <w:sz w:val="22"/>
                <w:szCs w:val="22"/>
              </w:rPr>
            </w:pPr>
            <w:r w:rsidRPr="00E2699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24" w:type="dxa"/>
            <w:vMerge/>
            <w:shd w:val="clear" w:color="auto" w:fill="auto"/>
            <w:vAlign w:val="center"/>
            <w:hideMark/>
          </w:tcPr>
          <w:p w:rsidR="009520BA" w:rsidRPr="00510FAC" w:rsidRDefault="009520BA" w:rsidP="00124379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  <w:hideMark/>
          </w:tcPr>
          <w:p w:rsidR="009520BA" w:rsidRPr="00510FAC" w:rsidRDefault="009520BA" w:rsidP="00124379">
            <w:pPr>
              <w:rPr>
                <w:sz w:val="22"/>
                <w:szCs w:val="22"/>
              </w:rPr>
            </w:pPr>
          </w:p>
        </w:tc>
      </w:tr>
      <w:tr w:rsidR="009520BA" w:rsidRPr="00510FAC" w:rsidTr="000F2F30">
        <w:trPr>
          <w:gridAfter w:val="1"/>
          <w:wAfter w:w="9" w:type="dxa"/>
          <w:trHeight w:val="288"/>
        </w:trPr>
        <w:tc>
          <w:tcPr>
            <w:tcW w:w="656" w:type="dxa"/>
            <w:shd w:val="clear" w:color="auto" w:fill="auto"/>
            <w:vAlign w:val="center"/>
          </w:tcPr>
          <w:p w:rsidR="009520BA" w:rsidRPr="00510FAC" w:rsidRDefault="009520BA" w:rsidP="00124379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9520BA" w:rsidRPr="00510FAC" w:rsidRDefault="009520BA" w:rsidP="001243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9520BA" w:rsidRPr="00510FAC" w:rsidRDefault="009520BA" w:rsidP="00124379">
            <w:pPr>
              <w:jc w:val="center"/>
              <w:rPr>
                <w:b/>
                <w:bCs/>
                <w:sz w:val="22"/>
                <w:szCs w:val="22"/>
              </w:rPr>
            </w:pPr>
            <w:r w:rsidRPr="00510FA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51" w:type="dxa"/>
            <w:shd w:val="clear" w:color="auto" w:fill="auto"/>
            <w:vAlign w:val="bottom"/>
          </w:tcPr>
          <w:p w:rsidR="009520BA" w:rsidRPr="00376263" w:rsidRDefault="009520BA" w:rsidP="00013C0F">
            <w:pPr>
              <w:jc w:val="center"/>
              <w:rPr>
                <w:b/>
                <w:color w:val="000000"/>
              </w:rPr>
            </w:pPr>
            <w:r w:rsidRPr="00420369">
              <w:rPr>
                <w:b/>
                <w:color w:val="000000"/>
                <w:sz w:val="22"/>
                <w:szCs w:val="22"/>
              </w:rPr>
              <w:t>5719862,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520BA" w:rsidRPr="00376263" w:rsidRDefault="009520BA" w:rsidP="00013C0F">
            <w:pPr>
              <w:jc w:val="center"/>
              <w:rPr>
                <w:b/>
                <w:color w:val="000000"/>
              </w:rPr>
            </w:pPr>
            <w:r w:rsidRPr="00420369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20BA" w:rsidRPr="00376263" w:rsidRDefault="009520BA" w:rsidP="00013C0F">
            <w:pPr>
              <w:jc w:val="center"/>
              <w:rPr>
                <w:b/>
                <w:color w:val="000000"/>
              </w:rPr>
            </w:pPr>
            <w:r w:rsidRPr="00420369">
              <w:rPr>
                <w:b/>
                <w:color w:val="000000"/>
                <w:sz w:val="22"/>
                <w:szCs w:val="22"/>
              </w:rPr>
              <w:t>3861845,7</w:t>
            </w:r>
          </w:p>
        </w:tc>
        <w:tc>
          <w:tcPr>
            <w:tcW w:w="1153" w:type="dxa"/>
            <w:shd w:val="clear" w:color="auto" w:fill="auto"/>
            <w:vAlign w:val="bottom"/>
          </w:tcPr>
          <w:p w:rsidR="009520BA" w:rsidRPr="00376263" w:rsidRDefault="009520BA" w:rsidP="00013C0F">
            <w:pPr>
              <w:jc w:val="center"/>
              <w:rPr>
                <w:b/>
                <w:color w:val="000000"/>
              </w:rPr>
            </w:pPr>
            <w:r w:rsidRPr="00420369">
              <w:rPr>
                <w:b/>
                <w:color w:val="000000"/>
                <w:sz w:val="22"/>
                <w:szCs w:val="22"/>
              </w:rPr>
              <w:t>1858017,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520BA" w:rsidRPr="00E26995" w:rsidRDefault="009520BA" w:rsidP="00124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995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9520BA" w:rsidRPr="00E26995" w:rsidRDefault="009520BA" w:rsidP="001243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995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520BA" w:rsidRPr="00510FAC" w:rsidRDefault="009520BA" w:rsidP="00124379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9520BA" w:rsidRPr="00510FAC" w:rsidRDefault="009520BA" w:rsidP="00124379">
            <w:pPr>
              <w:rPr>
                <w:sz w:val="22"/>
                <w:szCs w:val="22"/>
              </w:rPr>
            </w:pPr>
          </w:p>
        </w:tc>
      </w:tr>
    </w:tbl>
    <w:p w:rsidR="005E561E" w:rsidRDefault="005E561E"/>
    <w:p w:rsidR="00FE6A86" w:rsidRDefault="00FE6A86"/>
    <w:p w:rsidR="00FE6A86" w:rsidRDefault="00FE6A86"/>
    <w:p w:rsidR="000F2F30" w:rsidRDefault="000F2F30"/>
    <w:p w:rsidR="009D3E92" w:rsidRPr="0079499E" w:rsidRDefault="009D3E92" w:rsidP="009D3E92">
      <w:pPr>
        <w:rPr>
          <w:szCs w:val="28"/>
        </w:rPr>
      </w:pPr>
      <w:proofErr w:type="gramStart"/>
      <w:r w:rsidRPr="0079499E">
        <w:rPr>
          <w:szCs w:val="28"/>
        </w:rPr>
        <w:t>Исполняющий</w:t>
      </w:r>
      <w:proofErr w:type="gramEnd"/>
      <w:r w:rsidRPr="0079499E">
        <w:rPr>
          <w:szCs w:val="28"/>
        </w:rPr>
        <w:t xml:space="preserve"> обязанности</w:t>
      </w:r>
    </w:p>
    <w:p w:rsidR="009D3E92" w:rsidRPr="0079499E" w:rsidRDefault="009D3E92" w:rsidP="009D3E92">
      <w:pPr>
        <w:rPr>
          <w:szCs w:val="28"/>
        </w:rPr>
      </w:pPr>
      <w:r w:rsidRPr="0079499E">
        <w:rPr>
          <w:szCs w:val="28"/>
        </w:rPr>
        <w:t xml:space="preserve">начальника управления образования </w:t>
      </w:r>
    </w:p>
    <w:p w:rsidR="009D3E92" w:rsidRPr="0079499E" w:rsidRDefault="009D3E92" w:rsidP="009D3E92">
      <w:pPr>
        <w:rPr>
          <w:szCs w:val="28"/>
        </w:rPr>
      </w:pPr>
      <w:r w:rsidRPr="0079499E">
        <w:rPr>
          <w:szCs w:val="28"/>
        </w:rPr>
        <w:t xml:space="preserve">администрации </w:t>
      </w:r>
      <w:proofErr w:type="gramStart"/>
      <w:r w:rsidRPr="0079499E">
        <w:rPr>
          <w:szCs w:val="28"/>
        </w:rPr>
        <w:t>муниципального</w:t>
      </w:r>
      <w:proofErr w:type="gramEnd"/>
    </w:p>
    <w:p w:rsidR="009D3E92" w:rsidRPr="0079499E" w:rsidRDefault="009D3E92" w:rsidP="0079499E">
      <w:pPr>
        <w:rPr>
          <w:szCs w:val="28"/>
        </w:rPr>
        <w:sectPr w:rsidR="009D3E92" w:rsidRPr="0079499E" w:rsidSect="001110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1134" w:bottom="851" w:left="992" w:header="709" w:footer="709" w:gutter="0"/>
          <w:cols w:space="708"/>
          <w:titlePg/>
          <w:docGrid w:linePitch="360"/>
        </w:sectPr>
      </w:pPr>
      <w:r w:rsidRPr="0079499E">
        <w:rPr>
          <w:szCs w:val="28"/>
        </w:rPr>
        <w:t xml:space="preserve">образования </w:t>
      </w:r>
      <w:proofErr w:type="spellStart"/>
      <w:r w:rsidRPr="0079499E">
        <w:rPr>
          <w:szCs w:val="28"/>
        </w:rPr>
        <w:t>Тимашевский</w:t>
      </w:r>
      <w:proofErr w:type="spellEnd"/>
      <w:r w:rsidRPr="0079499E">
        <w:rPr>
          <w:szCs w:val="28"/>
        </w:rPr>
        <w:t xml:space="preserve"> район                                                               </w:t>
      </w:r>
      <w:r w:rsidR="00EC3084">
        <w:rPr>
          <w:szCs w:val="28"/>
        </w:rPr>
        <w:t xml:space="preserve">                                   </w:t>
      </w:r>
      <w:r w:rsidRPr="0079499E">
        <w:rPr>
          <w:szCs w:val="28"/>
        </w:rPr>
        <w:t xml:space="preserve">                                                                </w:t>
      </w:r>
      <w:r w:rsidR="005422FF">
        <w:rPr>
          <w:szCs w:val="28"/>
        </w:rPr>
        <w:t>Т.П. Волошина</w:t>
      </w:r>
    </w:p>
    <w:p w:rsidR="00FD7FF3" w:rsidRDefault="00FD7FF3"/>
    <w:sectPr w:rsidR="00FD7FF3" w:rsidSect="009D3E9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A3" w:rsidRDefault="001110A3" w:rsidP="009D3E92">
      <w:r>
        <w:separator/>
      </w:r>
    </w:p>
  </w:endnote>
  <w:endnote w:type="continuationSeparator" w:id="0">
    <w:p w:rsidR="001110A3" w:rsidRDefault="001110A3" w:rsidP="009D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A3" w:rsidRDefault="001110A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A3" w:rsidRDefault="001110A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A3" w:rsidRDefault="001110A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A3" w:rsidRDefault="001110A3" w:rsidP="009D3E92">
      <w:r>
        <w:separator/>
      </w:r>
    </w:p>
  </w:footnote>
  <w:footnote w:type="continuationSeparator" w:id="0">
    <w:p w:rsidR="001110A3" w:rsidRDefault="001110A3" w:rsidP="009D3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A3" w:rsidRDefault="001110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A3" w:rsidRDefault="001110A3">
    <w:pPr>
      <w:pStyle w:val="a6"/>
    </w:pPr>
  </w:p>
  <w:sdt>
    <w:sdtPr>
      <w:id w:val="-343010315"/>
      <w:docPartObj>
        <w:docPartGallery w:val="Page Numbers (Margins)"/>
        <w:docPartUnique/>
      </w:docPartObj>
    </w:sdtPr>
    <w:sdtContent>
      <w:p w:rsidR="001110A3" w:rsidRDefault="001110A3">
        <w:pPr>
          <w:pStyle w:val="a6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2A90E9F" wp14:editId="6AA2C63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64767126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sdtEndPr>
                              <w:sdtContent>
                                <w:p w:rsidR="001110A3" w:rsidRPr="006F6CB5" w:rsidRDefault="001110A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Cs w:val="48"/>
                                    </w:rPr>
                                  </w:pPr>
                                </w:p>
                                <w:p w:rsidR="001110A3" w:rsidRPr="0090422F" w:rsidRDefault="001110A3">
                                  <w:pPr>
                                    <w:jc w:val="center"/>
                                    <w:rPr>
                                      <w:rFonts w:eastAsiaTheme="majorEastAsia"/>
                                    </w:rPr>
                                  </w:pPr>
                                  <w:r w:rsidRPr="0090422F"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 w:rsidRPr="0090422F">
                                    <w:instrText>PAGE  \* MERGEFORMAT</w:instrText>
                                  </w:r>
                                  <w:r w:rsidRPr="0090422F"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332B8A" w:rsidRPr="00332B8A">
                                    <w:rPr>
                                      <w:rFonts w:eastAsiaTheme="majorEastAsia"/>
                                      <w:noProof/>
                                    </w:rPr>
                                    <w:t>10</w:t>
                                  </w:r>
                                  <w:r w:rsidRPr="0090422F">
                                    <w:rPr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64767126"/>
                        </w:sdtPr>
                        <w:sdtEnd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sdtEndPr>
                        <w:sdtContent>
                          <w:p w:rsidR="001110A3" w:rsidRPr="006F6CB5" w:rsidRDefault="001110A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Cs w:val="48"/>
                              </w:rPr>
                            </w:pPr>
                          </w:p>
                          <w:p w:rsidR="001110A3" w:rsidRPr="0090422F" w:rsidRDefault="001110A3">
                            <w:pPr>
                              <w:jc w:val="center"/>
                              <w:rPr>
                                <w:rFonts w:eastAsiaTheme="majorEastAsia"/>
                              </w:rPr>
                            </w:pPr>
                            <w:r w:rsidRPr="0090422F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Pr="0090422F">
                              <w:instrText>PAGE  \* MERGEFORMAT</w:instrText>
                            </w:r>
                            <w:r w:rsidRPr="0090422F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332B8A" w:rsidRPr="00332B8A">
                              <w:rPr>
                                <w:rFonts w:eastAsiaTheme="majorEastAsia"/>
                                <w:noProof/>
                              </w:rPr>
                              <w:t>10</w:t>
                            </w:r>
                            <w:r w:rsidRPr="0090422F">
                              <w:rPr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A3" w:rsidRDefault="001110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F2D"/>
    <w:multiLevelType w:val="hybridMultilevel"/>
    <w:tmpl w:val="7E842038"/>
    <w:lvl w:ilvl="0" w:tplc="6336906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E881926"/>
    <w:multiLevelType w:val="hybridMultilevel"/>
    <w:tmpl w:val="0A8E620A"/>
    <w:lvl w:ilvl="0" w:tplc="77AC8D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0250D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510567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576365"/>
    <w:multiLevelType w:val="hybridMultilevel"/>
    <w:tmpl w:val="1D243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764A1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843DCD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771B0F"/>
    <w:multiLevelType w:val="hybridMultilevel"/>
    <w:tmpl w:val="BF8C11E0"/>
    <w:lvl w:ilvl="0" w:tplc="9DC295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B7E"/>
    <w:rsid w:val="00013C0F"/>
    <w:rsid w:val="00063A12"/>
    <w:rsid w:val="000F2F30"/>
    <w:rsid w:val="001110A3"/>
    <w:rsid w:val="00124379"/>
    <w:rsid w:val="0017003E"/>
    <w:rsid w:val="002450CD"/>
    <w:rsid w:val="00332B8A"/>
    <w:rsid w:val="00416E22"/>
    <w:rsid w:val="00510FAC"/>
    <w:rsid w:val="005422FF"/>
    <w:rsid w:val="005535AA"/>
    <w:rsid w:val="00567629"/>
    <w:rsid w:val="005928F6"/>
    <w:rsid w:val="005E561E"/>
    <w:rsid w:val="005F3086"/>
    <w:rsid w:val="006506F7"/>
    <w:rsid w:val="00667D25"/>
    <w:rsid w:val="006F6CB5"/>
    <w:rsid w:val="00702FC4"/>
    <w:rsid w:val="00710738"/>
    <w:rsid w:val="007638DD"/>
    <w:rsid w:val="0079499E"/>
    <w:rsid w:val="007B65C6"/>
    <w:rsid w:val="00803EDB"/>
    <w:rsid w:val="0090422F"/>
    <w:rsid w:val="009330A0"/>
    <w:rsid w:val="009520BA"/>
    <w:rsid w:val="00964D47"/>
    <w:rsid w:val="009942C6"/>
    <w:rsid w:val="009D3E92"/>
    <w:rsid w:val="009F056D"/>
    <w:rsid w:val="00A14F9C"/>
    <w:rsid w:val="00A330B8"/>
    <w:rsid w:val="00A33487"/>
    <w:rsid w:val="00A74C08"/>
    <w:rsid w:val="00A80602"/>
    <w:rsid w:val="00A854A1"/>
    <w:rsid w:val="00AE3070"/>
    <w:rsid w:val="00BD43A4"/>
    <w:rsid w:val="00C2277E"/>
    <w:rsid w:val="00C25B7E"/>
    <w:rsid w:val="00C77DDD"/>
    <w:rsid w:val="00CF139B"/>
    <w:rsid w:val="00D26617"/>
    <w:rsid w:val="00D50C64"/>
    <w:rsid w:val="00DC5163"/>
    <w:rsid w:val="00E26995"/>
    <w:rsid w:val="00EC3084"/>
    <w:rsid w:val="00F96A29"/>
    <w:rsid w:val="00FA1D9B"/>
    <w:rsid w:val="00FB00AD"/>
    <w:rsid w:val="00FB55B4"/>
    <w:rsid w:val="00FD7048"/>
    <w:rsid w:val="00FD7FF3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D3E9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D3E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D3E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D3E9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9D3E92"/>
    <w:pPr>
      <w:spacing w:after="192"/>
    </w:pPr>
    <w:rPr>
      <w:sz w:val="18"/>
      <w:szCs w:val="18"/>
    </w:rPr>
  </w:style>
  <w:style w:type="table" w:styleId="a5">
    <w:name w:val="Table Grid"/>
    <w:basedOn w:val="a1"/>
    <w:rsid w:val="009D3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D3E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D3E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9D3E92"/>
  </w:style>
  <w:style w:type="paragraph" w:styleId="a9">
    <w:name w:val="Balloon Text"/>
    <w:basedOn w:val="a"/>
    <w:link w:val="aa"/>
    <w:uiPriority w:val="99"/>
    <w:rsid w:val="009D3E9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9D3E9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b">
    <w:basedOn w:val="a"/>
    <w:next w:val="ac"/>
    <w:link w:val="ad"/>
    <w:qFormat/>
    <w:rsid w:val="009D3E92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ad">
    <w:name w:val="Заголовок Знак"/>
    <w:link w:val="ab"/>
    <w:rsid w:val="009D3E92"/>
    <w:rPr>
      <w:b/>
      <w:sz w:val="24"/>
    </w:rPr>
  </w:style>
  <w:style w:type="paragraph" w:customStyle="1" w:styleId="ae">
    <w:name w:val="Знак Знак"/>
    <w:basedOn w:val="a"/>
    <w:rsid w:val="009D3E9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D3E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">
    <w:name w:val="Hyperlink"/>
    <w:uiPriority w:val="99"/>
    <w:unhideWhenUsed/>
    <w:rsid w:val="009D3E92"/>
    <w:rPr>
      <w:color w:val="0000FF"/>
      <w:u w:val="single"/>
    </w:rPr>
  </w:style>
  <w:style w:type="character" w:styleId="af0">
    <w:name w:val="FollowedHyperlink"/>
    <w:uiPriority w:val="99"/>
    <w:unhideWhenUsed/>
    <w:rsid w:val="009D3E92"/>
    <w:rPr>
      <w:color w:val="800080"/>
      <w:u w:val="single"/>
    </w:rPr>
  </w:style>
  <w:style w:type="paragraph" w:customStyle="1" w:styleId="msonormal0">
    <w:name w:val="msonormal"/>
    <w:basedOn w:val="a"/>
    <w:rsid w:val="009D3E9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9D3E92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9D3E92"/>
    <w:pPr>
      <w:spacing w:before="100" w:beforeAutospacing="1" w:after="100" w:afterAutospacing="1"/>
    </w:pPr>
    <w:rPr>
      <w:sz w:val="28"/>
      <w:szCs w:val="28"/>
    </w:rPr>
  </w:style>
  <w:style w:type="paragraph" w:customStyle="1" w:styleId="xl63">
    <w:name w:val="xl63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9D3E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9D3E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9D3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9D3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D3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22">
    <w:name w:val="xl122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6">
    <w:name w:val="xl136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7">
    <w:name w:val="xl13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9">
    <w:name w:val="xl13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3">
    <w:name w:val="xl143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8">
    <w:name w:val="xl148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9">
    <w:name w:val="xl14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0">
    <w:name w:val="xl150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1">
    <w:name w:val="xl151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2">
    <w:name w:val="xl152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54">
    <w:name w:val="xl154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5">
    <w:name w:val="xl155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6">
    <w:name w:val="xl156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7">
    <w:name w:val="xl15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8">
    <w:name w:val="xl15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2">
    <w:name w:val="xl162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3">
    <w:name w:val="xl163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4">
    <w:name w:val="xl164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65">
    <w:name w:val="xl165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6">
    <w:name w:val="xl166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7">
    <w:name w:val="xl16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9">
    <w:name w:val="xl16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1">
    <w:name w:val="xl171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2">
    <w:name w:val="xl172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73">
    <w:name w:val="xl173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4">
    <w:name w:val="xl174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5">
    <w:name w:val="xl175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78">
    <w:name w:val="xl17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9D3E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83">
    <w:name w:val="xl183"/>
    <w:basedOn w:val="a"/>
    <w:rsid w:val="009D3E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9D3E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9D3E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9D3E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9D3E92"/>
    <w:pPr>
      <w:spacing w:before="100" w:beforeAutospacing="1" w:after="100" w:afterAutospacing="1"/>
    </w:pPr>
    <w:rPr>
      <w:sz w:val="28"/>
      <w:szCs w:val="28"/>
    </w:rPr>
  </w:style>
  <w:style w:type="paragraph" w:customStyle="1" w:styleId="xl188">
    <w:name w:val="xl188"/>
    <w:basedOn w:val="a"/>
    <w:rsid w:val="009D3E92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0">
    <w:name w:val="xl190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1">
    <w:name w:val="xl191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2">
    <w:name w:val="xl192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4">
    <w:name w:val="xl194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99">
    <w:name w:val="xl19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3">
    <w:name w:val="xl203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9D3E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9D3E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9D3E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9D3E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1">
    <w:name w:val="xl211"/>
    <w:basedOn w:val="a"/>
    <w:rsid w:val="009D3E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2">
    <w:name w:val="xl212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3">
    <w:name w:val="xl213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4">
    <w:name w:val="xl214"/>
    <w:basedOn w:val="a"/>
    <w:rsid w:val="009D3E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5">
    <w:name w:val="xl215"/>
    <w:basedOn w:val="a"/>
    <w:rsid w:val="009D3E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6">
    <w:name w:val="xl216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18">
    <w:name w:val="xl21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19">
    <w:name w:val="xl219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0">
    <w:name w:val="xl220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1">
    <w:name w:val="xl221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2">
    <w:name w:val="xl222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3">
    <w:name w:val="xl223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4">
    <w:name w:val="xl224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5">
    <w:name w:val="xl225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6">
    <w:name w:val="xl226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7">
    <w:name w:val="xl227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8">
    <w:name w:val="xl228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9">
    <w:name w:val="xl22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0">
    <w:name w:val="xl230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1">
    <w:name w:val="xl231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2">
    <w:name w:val="xl232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5">
    <w:name w:val="xl235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6">
    <w:name w:val="xl236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7">
    <w:name w:val="xl237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8">
    <w:name w:val="xl238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9">
    <w:name w:val="xl239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0">
    <w:name w:val="xl240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41">
    <w:name w:val="xl241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43">
    <w:name w:val="xl243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44">
    <w:name w:val="xl244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45">
    <w:name w:val="xl245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6">
    <w:name w:val="xl246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7">
    <w:name w:val="xl247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8">
    <w:name w:val="xl248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9">
    <w:name w:val="xl249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0">
    <w:name w:val="xl250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1">
    <w:name w:val="xl251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2">
    <w:name w:val="xl252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3">
    <w:name w:val="xl253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4">
    <w:name w:val="xl254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5">
    <w:name w:val="xl255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6">
    <w:name w:val="xl256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7">
    <w:name w:val="xl257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8">
    <w:name w:val="xl258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9">
    <w:name w:val="xl259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0">
    <w:name w:val="xl260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1">
    <w:name w:val="xl261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2">
    <w:name w:val="xl262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3">
    <w:name w:val="xl263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4">
    <w:name w:val="xl264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65">
    <w:name w:val="xl265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6">
    <w:name w:val="xl266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7">
    <w:name w:val="xl267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8">
    <w:name w:val="xl268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9">
    <w:name w:val="xl269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0">
    <w:name w:val="xl270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1">
    <w:name w:val="xl271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2">
    <w:name w:val="xl272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3">
    <w:name w:val="xl273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4">
    <w:name w:val="xl274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5">
    <w:name w:val="xl275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6">
    <w:name w:val="xl276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7">
    <w:name w:val="xl277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8">
    <w:name w:val="xl278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9">
    <w:name w:val="xl279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80">
    <w:name w:val="xl280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81">
    <w:name w:val="xl281"/>
    <w:basedOn w:val="a"/>
    <w:rsid w:val="009D3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82">
    <w:name w:val="xl282"/>
    <w:basedOn w:val="a"/>
    <w:rsid w:val="009D3E92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rsid w:val="009D3E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85">
    <w:name w:val="xl285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6">
    <w:name w:val="xl286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7">
    <w:name w:val="xl287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9">
    <w:name w:val="xl289"/>
    <w:basedOn w:val="a"/>
    <w:rsid w:val="009D3E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290">
    <w:name w:val="xl290"/>
    <w:basedOn w:val="a"/>
    <w:rsid w:val="009D3E92"/>
    <w:pP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291">
    <w:name w:val="xl291"/>
    <w:basedOn w:val="a"/>
    <w:rsid w:val="009D3E92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292">
    <w:name w:val="xl292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3">
    <w:name w:val="xl293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4">
    <w:name w:val="xl294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5">
    <w:name w:val="xl295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6">
    <w:name w:val="xl296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7">
    <w:name w:val="xl297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8">
    <w:name w:val="xl298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9">
    <w:name w:val="xl29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0">
    <w:name w:val="xl300"/>
    <w:basedOn w:val="a"/>
    <w:rsid w:val="009D3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1">
    <w:name w:val="xl301"/>
    <w:basedOn w:val="a"/>
    <w:rsid w:val="009D3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02">
    <w:name w:val="xl302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3">
    <w:name w:val="xl303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4">
    <w:name w:val="xl304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5">
    <w:name w:val="xl305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306">
    <w:name w:val="xl306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07">
    <w:name w:val="xl30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08">
    <w:name w:val="xl30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09">
    <w:name w:val="xl309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10">
    <w:name w:val="xl310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1">
    <w:name w:val="xl311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2">
    <w:name w:val="xl312"/>
    <w:basedOn w:val="a"/>
    <w:rsid w:val="009D3E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313">
    <w:name w:val="xl313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14">
    <w:name w:val="xl314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315">
    <w:name w:val="xl315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16">
    <w:name w:val="xl316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17">
    <w:name w:val="xl31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18">
    <w:name w:val="xl318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19">
    <w:name w:val="xl319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20">
    <w:name w:val="xl320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21">
    <w:name w:val="xl321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22">
    <w:name w:val="xl322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23">
    <w:name w:val="xl323"/>
    <w:basedOn w:val="a"/>
    <w:rsid w:val="009D3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24">
    <w:name w:val="xl324"/>
    <w:basedOn w:val="a"/>
    <w:rsid w:val="009D3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325">
    <w:name w:val="xl325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26">
    <w:name w:val="xl326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27">
    <w:name w:val="xl327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28">
    <w:name w:val="xl32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329">
    <w:name w:val="xl32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0">
    <w:name w:val="xl330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1">
    <w:name w:val="xl331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36"/>
      <w:szCs w:val="36"/>
    </w:rPr>
  </w:style>
  <w:style w:type="paragraph" w:customStyle="1" w:styleId="xl332">
    <w:name w:val="xl332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33">
    <w:name w:val="xl333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34">
    <w:name w:val="xl334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5">
    <w:name w:val="xl335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6">
    <w:name w:val="xl336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36"/>
      <w:szCs w:val="36"/>
    </w:rPr>
  </w:style>
  <w:style w:type="paragraph" w:customStyle="1" w:styleId="xl337">
    <w:name w:val="xl337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38">
    <w:name w:val="xl338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styleId="af1">
    <w:name w:val="footer"/>
    <w:basedOn w:val="a"/>
    <w:link w:val="af2"/>
    <w:uiPriority w:val="99"/>
    <w:rsid w:val="009D3E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9D3E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D3E92"/>
  </w:style>
  <w:style w:type="table" w:customStyle="1" w:styleId="10">
    <w:name w:val="Сетка таблицы1"/>
    <w:basedOn w:val="a1"/>
    <w:next w:val="a5"/>
    <w:uiPriority w:val="39"/>
    <w:rsid w:val="009D3E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9D3E92"/>
  </w:style>
  <w:style w:type="table" w:customStyle="1" w:styleId="20">
    <w:name w:val="Сетка таблицы2"/>
    <w:basedOn w:val="a1"/>
    <w:next w:val="a5"/>
    <w:uiPriority w:val="39"/>
    <w:rsid w:val="009D3E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9D3E92"/>
  </w:style>
  <w:style w:type="table" w:customStyle="1" w:styleId="30">
    <w:name w:val="Сетка таблицы3"/>
    <w:basedOn w:val="a1"/>
    <w:next w:val="a5"/>
    <w:uiPriority w:val="39"/>
    <w:rsid w:val="009D3E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9D3E92"/>
  </w:style>
  <w:style w:type="table" w:customStyle="1" w:styleId="40">
    <w:name w:val="Сетка таблицы4"/>
    <w:basedOn w:val="a1"/>
    <w:next w:val="a5"/>
    <w:uiPriority w:val="39"/>
    <w:rsid w:val="009D3E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9D3E92"/>
  </w:style>
  <w:style w:type="table" w:customStyle="1" w:styleId="50">
    <w:name w:val="Сетка таблицы5"/>
    <w:basedOn w:val="a1"/>
    <w:next w:val="a5"/>
    <w:uiPriority w:val="39"/>
    <w:rsid w:val="009D3E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9D3E92"/>
  </w:style>
  <w:style w:type="table" w:customStyle="1" w:styleId="60">
    <w:name w:val="Сетка таблицы6"/>
    <w:basedOn w:val="a1"/>
    <w:next w:val="a5"/>
    <w:uiPriority w:val="39"/>
    <w:rsid w:val="009D3E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9D3E92"/>
    <w:pPr>
      <w:spacing w:before="100" w:beforeAutospacing="1" w:after="100" w:afterAutospacing="1"/>
    </w:pPr>
    <w:rPr>
      <w:color w:val="00B050"/>
      <w:sz w:val="20"/>
      <w:szCs w:val="20"/>
    </w:rPr>
  </w:style>
  <w:style w:type="paragraph" w:styleId="ac">
    <w:name w:val="Title"/>
    <w:basedOn w:val="a"/>
    <w:next w:val="a"/>
    <w:link w:val="af3"/>
    <w:uiPriority w:val="10"/>
    <w:qFormat/>
    <w:rsid w:val="009D3E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c"/>
    <w:uiPriority w:val="10"/>
    <w:rsid w:val="009D3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13C0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13C0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13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13C0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13C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D3E9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D3E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D3E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D3E9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9D3E92"/>
    <w:pPr>
      <w:spacing w:after="192"/>
    </w:pPr>
    <w:rPr>
      <w:sz w:val="18"/>
      <w:szCs w:val="18"/>
    </w:rPr>
  </w:style>
  <w:style w:type="table" w:styleId="a5">
    <w:name w:val="Table Grid"/>
    <w:basedOn w:val="a1"/>
    <w:rsid w:val="009D3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D3E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D3E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rsid w:val="009D3E92"/>
  </w:style>
  <w:style w:type="paragraph" w:styleId="a9">
    <w:name w:val="Balloon Text"/>
    <w:basedOn w:val="a"/>
    <w:link w:val="aa"/>
    <w:uiPriority w:val="99"/>
    <w:rsid w:val="009D3E9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9D3E9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b">
    <w:basedOn w:val="a"/>
    <w:next w:val="ac"/>
    <w:link w:val="ad"/>
    <w:qFormat/>
    <w:rsid w:val="009D3E92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ad">
    <w:name w:val="Заголовок Знак"/>
    <w:link w:val="ab"/>
    <w:rsid w:val="009D3E92"/>
    <w:rPr>
      <w:b/>
      <w:sz w:val="24"/>
    </w:rPr>
  </w:style>
  <w:style w:type="paragraph" w:customStyle="1" w:styleId="ae">
    <w:name w:val="Знак Знак"/>
    <w:basedOn w:val="a"/>
    <w:rsid w:val="009D3E9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D3E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">
    <w:name w:val="Hyperlink"/>
    <w:uiPriority w:val="99"/>
    <w:unhideWhenUsed/>
    <w:rsid w:val="009D3E92"/>
    <w:rPr>
      <w:color w:val="0000FF"/>
      <w:u w:val="single"/>
    </w:rPr>
  </w:style>
  <w:style w:type="character" w:styleId="af0">
    <w:name w:val="FollowedHyperlink"/>
    <w:uiPriority w:val="99"/>
    <w:unhideWhenUsed/>
    <w:rsid w:val="009D3E92"/>
    <w:rPr>
      <w:color w:val="800080"/>
      <w:u w:val="single"/>
    </w:rPr>
  </w:style>
  <w:style w:type="paragraph" w:customStyle="1" w:styleId="msonormal0">
    <w:name w:val="msonormal"/>
    <w:basedOn w:val="a"/>
    <w:rsid w:val="009D3E9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9D3E92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9D3E92"/>
    <w:pPr>
      <w:spacing w:before="100" w:beforeAutospacing="1" w:after="100" w:afterAutospacing="1"/>
    </w:pPr>
    <w:rPr>
      <w:sz w:val="28"/>
      <w:szCs w:val="28"/>
    </w:rPr>
  </w:style>
  <w:style w:type="paragraph" w:customStyle="1" w:styleId="xl63">
    <w:name w:val="xl63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9D3E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9D3E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9D3E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9D3E9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5">
    <w:name w:val="xl95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8">
    <w:name w:val="xl118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D3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22">
    <w:name w:val="xl122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8">
    <w:name w:val="xl12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3">
    <w:name w:val="xl133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5">
    <w:name w:val="xl135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6">
    <w:name w:val="xl136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7">
    <w:name w:val="xl13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8">
    <w:name w:val="xl13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39">
    <w:name w:val="xl13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41">
    <w:name w:val="xl141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3">
    <w:name w:val="xl143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8">
    <w:name w:val="xl148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9">
    <w:name w:val="xl14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0">
    <w:name w:val="xl150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1">
    <w:name w:val="xl151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2">
    <w:name w:val="xl152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54">
    <w:name w:val="xl154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5">
    <w:name w:val="xl155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6">
    <w:name w:val="xl156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7">
    <w:name w:val="xl15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58">
    <w:name w:val="xl15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1">
    <w:name w:val="xl161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2">
    <w:name w:val="xl162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3">
    <w:name w:val="xl163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4">
    <w:name w:val="xl164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65">
    <w:name w:val="xl165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6">
    <w:name w:val="xl166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7">
    <w:name w:val="xl16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8">
    <w:name w:val="xl16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9">
    <w:name w:val="xl16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1">
    <w:name w:val="xl171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2">
    <w:name w:val="xl172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73">
    <w:name w:val="xl173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4">
    <w:name w:val="xl174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5">
    <w:name w:val="xl175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78">
    <w:name w:val="xl17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1">
    <w:name w:val="xl181"/>
    <w:basedOn w:val="a"/>
    <w:rsid w:val="009D3E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83">
    <w:name w:val="xl183"/>
    <w:basedOn w:val="a"/>
    <w:rsid w:val="009D3E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9D3E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9D3E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9D3E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9D3E92"/>
    <w:pPr>
      <w:spacing w:before="100" w:beforeAutospacing="1" w:after="100" w:afterAutospacing="1"/>
    </w:pPr>
    <w:rPr>
      <w:sz w:val="28"/>
      <w:szCs w:val="28"/>
    </w:rPr>
  </w:style>
  <w:style w:type="paragraph" w:customStyle="1" w:styleId="xl188">
    <w:name w:val="xl188"/>
    <w:basedOn w:val="a"/>
    <w:rsid w:val="009D3E92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0">
    <w:name w:val="xl190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1">
    <w:name w:val="xl191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2">
    <w:name w:val="xl192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4">
    <w:name w:val="xl194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99">
    <w:name w:val="xl19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01">
    <w:name w:val="xl201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02">
    <w:name w:val="xl202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3">
    <w:name w:val="xl203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9D3E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9D3E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9D3E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9D3E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1">
    <w:name w:val="xl211"/>
    <w:basedOn w:val="a"/>
    <w:rsid w:val="009D3E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2">
    <w:name w:val="xl212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3">
    <w:name w:val="xl213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4">
    <w:name w:val="xl214"/>
    <w:basedOn w:val="a"/>
    <w:rsid w:val="009D3E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5">
    <w:name w:val="xl215"/>
    <w:basedOn w:val="a"/>
    <w:rsid w:val="009D3E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6">
    <w:name w:val="xl216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17">
    <w:name w:val="xl21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18">
    <w:name w:val="xl21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19">
    <w:name w:val="xl219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0">
    <w:name w:val="xl220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1">
    <w:name w:val="xl221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2">
    <w:name w:val="xl222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23">
    <w:name w:val="xl223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4">
    <w:name w:val="xl224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5">
    <w:name w:val="xl225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6">
    <w:name w:val="xl226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7">
    <w:name w:val="xl227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8">
    <w:name w:val="xl228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29">
    <w:name w:val="xl22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0">
    <w:name w:val="xl230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1">
    <w:name w:val="xl231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2">
    <w:name w:val="xl232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5">
    <w:name w:val="xl235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36">
    <w:name w:val="xl236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7">
    <w:name w:val="xl237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8">
    <w:name w:val="xl238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9">
    <w:name w:val="xl239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0">
    <w:name w:val="xl240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41">
    <w:name w:val="xl241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42">
    <w:name w:val="xl242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43">
    <w:name w:val="xl243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44">
    <w:name w:val="xl244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45">
    <w:name w:val="xl245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6">
    <w:name w:val="xl246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7">
    <w:name w:val="xl247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8">
    <w:name w:val="xl248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9">
    <w:name w:val="xl249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0">
    <w:name w:val="xl250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1">
    <w:name w:val="xl251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2">
    <w:name w:val="xl252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3">
    <w:name w:val="xl253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4">
    <w:name w:val="xl254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5">
    <w:name w:val="xl255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6">
    <w:name w:val="xl256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7">
    <w:name w:val="xl257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8">
    <w:name w:val="xl258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9">
    <w:name w:val="xl259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0">
    <w:name w:val="xl260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1">
    <w:name w:val="xl261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2">
    <w:name w:val="xl262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3">
    <w:name w:val="xl263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4">
    <w:name w:val="xl264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65">
    <w:name w:val="xl265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66">
    <w:name w:val="xl266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7">
    <w:name w:val="xl267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8">
    <w:name w:val="xl268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9">
    <w:name w:val="xl269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0">
    <w:name w:val="xl270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1">
    <w:name w:val="xl271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2">
    <w:name w:val="xl272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3">
    <w:name w:val="xl273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74">
    <w:name w:val="xl274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5">
    <w:name w:val="xl275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6">
    <w:name w:val="xl276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7">
    <w:name w:val="xl277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78">
    <w:name w:val="xl278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9">
    <w:name w:val="xl279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80">
    <w:name w:val="xl280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81">
    <w:name w:val="xl281"/>
    <w:basedOn w:val="a"/>
    <w:rsid w:val="009D3E9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82">
    <w:name w:val="xl282"/>
    <w:basedOn w:val="a"/>
    <w:rsid w:val="009D3E92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rsid w:val="009D3E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85">
    <w:name w:val="xl285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6">
    <w:name w:val="xl286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7">
    <w:name w:val="xl287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9">
    <w:name w:val="xl289"/>
    <w:basedOn w:val="a"/>
    <w:rsid w:val="009D3E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290">
    <w:name w:val="xl290"/>
    <w:basedOn w:val="a"/>
    <w:rsid w:val="009D3E92"/>
    <w:pP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291">
    <w:name w:val="xl291"/>
    <w:basedOn w:val="a"/>
    <w:rsid w:val="009D3E92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292">
    <w:name w:val="xl292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3">
    <w:name w:val="xl293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4">
    <w:name w:val="xl294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5">
    <w:name w:val="xl295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6">
    <w:name w:val="xl296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7">
    <w:name w:val="xl297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8">
    <w:name w:val="xl298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99">
    <w:name w:val="xl29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0">
    <w:name w:val="xl300"/>
    <w:basedOn w:val="a"/>
    <w:rsid w:val="009D3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1">
    <w:name w:val="xl301"/>
    <w:basedOn w:val="a"/>
    <w:rsid w:val="009D3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02">
    <w:name w:val="xl302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3">
    <w:name w:val="xl303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4">
    <w:name w:val="xl304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5">
    <w:name w:val="xl305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306">
    <w:name w:val="xl306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07">
    <w:name w:val="xl30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08">
    <w:name w:val="xl30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09">
    <w:name w:val="xl309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10">
    <w:name w:val="xl310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1">
    <w:name w:val="xl311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2">
    <w:name w:val="xl312"/>
    <w:basedOn w:val="a"/>
    <w:rsid w:val="009D3E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313">
    <w:name w:val="xl313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14">
    <w:name w:val="xl314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315">
    <w:name w:val="xl315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16">
    <w:name w:val="xl316"/>
    <w:basedOn w:val="a"/>
    <w:rsid w:val="009D3E9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17">
    <w:name w:val="xl317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18">
    <w:name w:val="xl318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19">
    <w:name w:val="xl319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20">
    <w:name w:val="xl320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21">
    <w:name w:val="xl321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22">
    <w:name w:val="xl322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23">
    <w:name w:val="xl323"/>
    <w:basedOn w:val="a"/>
    <w:rsid w:val="009D3E92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24">
    <w:name w:val="xl324"/>
    <w:basedOn w:val="a"/>
    <w:rsid w:val="009D3E9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325">
    <w:name w:val="xl325"/>
    <w:basedOn w:val="a"/>
    <w:rsid w:val="009D3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26">
    <w:name w:val="xl326"/>
    <w:basedOn w:val="a"/>
    <w:rsid w:val="009D3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327">
    <w:name w:val="xl327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328">
    <w:name w:val="xl328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329">
    <w:name w:val="xl329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0">
    <w:name w:val="xl330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1">
    <w:name w:val="xl331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36"/>
      <w:szCs w:val="36"/>
    </w:rPr>
  </w:style>
  <w:style w:type="paragraph" w:customStyle="1" w:styleId="xl332">
    <w:name w:val="xl332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33">
    <w:name w:val="xl333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34">
    <w:name w:val="xl334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5">
    <w:name w:val="xl335"/>
    <w:basedOn w:val="a"/>
    <w:rsid w:val="009D3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6">
    <w:name w:val="xl336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36"/>
      <w:szCs w:val="36"/>
    </w:rPr>
  </w:style>
  <w:style w:type="paragraph" w:customStyle="1" w:styleId="xl337">
    <w:name w:val="xl337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38">
    <w:name w:val="xl338"/>
    <w:basedOn w:val="a"/>
    <w:rsid w:val="009D3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styleId="af1">
    <w:name w:val="footer"/>
    <w:basedOn w:val="a"/>
    <w:link w:val="af2"/>
    <w:uiPriority w:val="99"/>
    <w:rsid w:val="009D3E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9D3E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D3E92"/>
  </w:style>
  <w:style w:type="table" w:customStyle="1" w:styleId="10">
    <w:name w:val="Сетка таблицы1"/>
    <w:basedOn w:val="a1"/>
    <w:next w:val="a5"/>
    <w:uiPriority w:val="39"/>
    <w:rsid w:val="009D3E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9D3E92"/>
  </w:style>
  <w:style w:type="table" w:customStyle="1" w:styleId="20">
    <w:name w:val="Сетка таблицы2"/>
    <w:basedOn w:val="a1"/>
    <w:next w:val="a5"/>
    <w:uiPriority w:val="39"/>
    <w:rsid w:val="009D3E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9D3E92"/>
  </w:style>
  <w:style w:type="table" w:customStyle="1" w:styleId="30">
    <w:name w:val="Сетка таблицы3"/>
    <w:basedOn w:val="a1"/>
    <w:next w:val="a5"/>
    <w:uiPriority w:val="39"/>
    <w:rsid w:val="009D3E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9D3E92"/>
  </w:style>
  <w:style w:type="table" w:customStyle="1" w:styleId="40">
    <w:name w:val="Сетка таблицы4"/>
    <w:basedOn w:val="a1"/>
    <w:next w:val="a5"/>
    <w:uiPriority w:val="39"/>
    <w:rsid w:val="009D3E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9D3E92"/>
  </w:style>
  <w:style w:type="table" w:customStyle="1" w:styleId="50">
    <w:name w:val="Сетка таблицы5"/>
    <w:basedOn w:val="a1"/>
    <w:next w:val="a5"/>
    <w:uiPriority w:val="39"/>
    <w:rsid w:val="009D3E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9D3E92"/>
  </w:style>
  <w:style w:type="table" w:customStyle="1" w:styleId="60">
    <w:name w:val="Сетка таблицы6"/>
    <w:basedOn w:val="a1"/>
    <w:next w:val="a5"/>
    <w:uiPriority w:val="39"/>
    <w:rsid w:val="009D3E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9D3E92"/>
    <w:pPr>
      <w:spacing w:before="100" w:beforeAutospacing="1" w:after="100" w:afterAutospacing="1"/>
    </w:pPr>
    <w:rPr>
      <w:color w:val="00B050"/>
      <w:sz w:val="20"/>
      <w:szCs w:val="20"/>
    </w:rPr>
  </w:style>
  <w:style w:type="paragraph" w:styleId="ac">
    <w:name w:val="Title"/>
    <w:basedOn w:val="a"/>
    <w:next w:val="a"/>
    <w:link w:val="af3"/>
    <w:uiPriority w:val="10"/>
    <w:qFormat/>
    <w:rsid w:val="009D3E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c"/>
    <w:uiPriority w:val="10"/>
    <w:rsid w:val="009D3E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13C0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13C0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13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13C0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13C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A84D-988A-46E7-88FD-842557E7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0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22</dc:creator>
  <cp:keywords/>
  <dc:description/>
  <cp:lastModifiedBy>Komp22</cp:lastModifiedBy>
  <cp:revision>23</cp:revision>
  <cp:lastPrinted>2024-04-26T13:19:00Z</cp:lastPrinted>
  <dcterms:created xsi:type="dcterms:W3CDTF">2023-12-29T10:12:00Z</dcterms:created>
  <dcterms:modified xsi:type="dcterms:W3CDTF">2024-04-26T14:03:00Z</dcterms:modified>
</cp:coreProperties>
</file>